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column">
              <wp:posOffset>2513965</wp:posOffset>
            </wp:positionH>
            <wp:positionV relativeFrom="paragraph">
              <wp:posOffset>-335280</wp:posOffset>
            </wp:positionV>
            <wp:extent cx="1021080" cy="1276350"/>
            <wp:effectExtent l="0" t="0" r="0" b="0"/>
            <wp:wrapTopAndBottom/>
            <wp:docPr id="1" name="Рисунок 1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375">
        <w:rPr>
          <w:b/>
          <w:sz w:val="28"/>
        </w:rPr>
        <w:t xml:space="preserve"> 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ДМИНИСТРАЦИЯ ГОРОДА</w:t>
      </w:r>
      <w:r w:rsidR="001724F5">
        <w:rPr>
          <w:b/>
          <w:sz w:val="28"/>
        </w:rPr>
        <w:t xml:space="preserve"> </w:t>
      </w:r>
      <w:r>
        <w:rPr>
          <w:b/>
          <w:sz w:val="28"/>
        </w:rPr>
        <w:t>ТРЕХГОРНОГО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Default="00590C86" w:rsidP="00590C86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Default="00CC076C" w:rsidP="00590C86">
      <w:pPr>
        <w:pStyle w:val="a3"/>
        <w:rPr>
          <w:sz w:val="28"/>
        </w:rPr>
      </w:pPr>
      <w:r w:rsidRPr="00CC076C">
        <w:rPr>
          <w:sz w:val="28"/>
          <w:u w:val="single"/>
        </w:rPr>
        <w:t>18.05.2026</w:t>
      </w:r>
      <w:r w:rsidR="00590C86">
        <w:rPr>
          <w:sz w:val="28"/>
        </w:rPr>
        <w:t xml:space="preserve"> № _</w:t>
      </w:r>
      <w:r>
        <w:rPr>
          <w:sz w:val="28"/>
        </w:rPr>
        <w:t>_____446____</w:t>
      </w:r>
      <w:r w:rsidR="00590C86">
        <w:rPr>
          <w:sz w:val="28"/>
        </w:rPr>
        <w:t>___</w:t>
      </w:r>
    </w:p>
    <w:p w:rsidR="00136FAE" w:rsidRDefault="00136FAE" w:rsidP="00136FAE">
      <w:pPr>
        <w:pStyle w:val="a9"/>
        <w:tabs>
          <w:tab w:val="left" w:pos="709"/>
        </w:tabs>
        <w:ind w:right="5101"/>
        <w:jc w:val="both"/>
      </w:pPr>
      <w:r>
        <w:t>О внесении изменений в постановление администрации     от 12.08.2025 № 882 «Об утверждении муниципальной программы «Молодежь Трехгорного»</w:t>
      </w:r>
    </w:p>
    <w:p w:rsidR="006A5D13" w:rsidRPr="006A5D13" w:rsidRDefault="006A5D13" w:rsidP="006A5D13"/>
    <w:p w:rsidR="00CB3470" w:rsidRPr="00910AC6" w:rsidRDefault="005507CD" w:rsidP="00D45A2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tab/>
      </w:r>
      <w:r w:rsidR="003C2D02"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E54C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постановлением 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Правительства 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Челябинской области от 30 декабря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20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20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года </w:t>
      </w:r>
      <w:r w:rsidR="005D2317" w:rsidRPr="0016125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780-П</w:t>
      </w:r>
      <w:r w:rsidR="005D2317"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</w:t>
      </w:r>
      <w:r w:rsidR="005D2317"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«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госуда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рственной программе Челябинской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бласти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«Повышение эффективности реализации молодежной политики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Челябинской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бласти</w:t>
      </w:r>
      <w:r w:rsidR="005D2317"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»</w:t>
      </w:r>
      <w:r w:rsidR="00206185" w:rsidRPr="00910AC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B755FB"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5D6850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26.05.2025 № 552</w:t>
      </w:r>
      <w:r w:rsidR="00B755FB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ехгорного городского округа</w:t>
      </w:r>
      <w:r w:rsidR="005D6850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ябинской области</w:t>
      </w:r>
      <w:r w:rsidR="00B755FB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», Уставом города Трехгорного</w:t>
      </w:r>
      <w:r w:rsidR="003C2D02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910AC6" w:rsidRDefault="00910AC6" w:rsidP="00910AC6">
      <w:pPr>
        <w:pStyle w:val="ac"/>
        <w:tabs>
          <w:tab w:val="left" w:pos="993"/>
          <w:tab w:val="left" w:pos="1276"/>
        </w:tabs>
        <w:spacing w:before="0" w:after="0" w:line="276" w:lineRule="auto"/>
        <w:ind w:firstLine="709"/>
        <w:jc w:val="both"/>
      </w:pPr>
    </w:p>
    <w:p w:rsidR="00153FD4" w:rsidRDefault="006803BD" w:rsidP="00910AC6">
      <w:pPr>
        <w:pStyle w:val="ac"/>
        <w:tabs>
          <w:tab w:val="left" w:pos="993"/>
          <w:tab w:val="left" w:pos="1276"/>
        </w:tabs>
        <w:spacing w:before="0" w:after="0" w:line="276" w:lineRule="auto"/>
        <w:jc w:val="both"/>
      </w:pPr>
      <w:r w:rsidRPr="00910AC6">
        <w:t>ПОСТАНОВЛЯЮ</w:t>
      </w:r>
      <w:r w:rsidR="00340345" w:rsidRPr="00910AC6">
        <w:t>:</w:t>
      </w:r>
    </w:p>
    <w:p w:rsidR="00E60DB3" w:rsidRPr="00E60DB3" w:rsidRDefault="00E60DB3" w:rsidP="00E60DB3">
      <w:pPr>
        <w:pStyle w:val="ab"/>
      </w:pPr>
    </w:p>
    <w:p w:rsidR="00910AC6" w:rsidRDefault="00136FAE" w:rsidP="00451EE4">
      <w:pPr>
        <w:pStyle w:val="ab"/>
        <w:numPr>
          <w:ilvl w:val="0"/>
          <w:numId w:val="27"/>
        </w:numPr>
        <w:tabs>
          <w:tab w:val="left" w:pos="1134"/>
        </w:tabs>
        <w:ind w:left="0" w:firstLine="709"/>
      </w:pPr>
      <w:r>
        <w:t xml:space="preserve">Внести в постановление администрации от 12.08.2025 № 882 </w:t>
      </w:r>
      <w:r w:rsidR="00EE6CC6">
        <w:t>«Об </w:t>
      </w:r>
      <w:r w:rsidRPr="00136FAE">
        <w:t>утверждении муниципальной программы «Молодежь Трехгорного»</w:t>
      </w:r>
      <w:r>
        <w:t xml:space="preserve"> следующие изменения:</w:t>
      </w:r>
    </w:p>
    <w:p w:rsidR="00C95571" w:rsidRDefault="00D937B4" w:rsidP="00A4339C">
      <w:pPr>
        <w:pStyle w:val="ab"/>
        <w:numPr>
          <w:ilvl w:val="0"/>
          <w:numId w:val="31"/>
        </w:numPr>
        <w:ind w:left="-142" w:firstLine="851"/>
      </w:pPr>
      <w:r>
        <w:t>приложение 1 изложить в р</w:t>
      </w:r>
      <w:r w:rsidR="00A4339C">
        <w:t xml:space="preserve">едакции согласно приложению 1 </w:t>
      </w:r>
      <w:r>
        <w:t>настоящему постановлению;</w:t>
      </w:r>
    </w:p>
    <w:p w:rsidR="00A4339C" w:rsidRDefault="00A4339C" w:rsidP="00A4339C">
      <w:pPr>
        <w:pStyle w:val="ab"/>
        <w:numPr>
          <w:ilvl w:val="0"/>
          <w:numId w:val="31"/>
        </w:numPr>
        <w:tabs>
          <w:tab w:val="left" w:pos="851"/>
        </w:tabs>
        <w:ind w:left="0" w:firstLine="709"/>
      </w:pPr>
      <w:r>
        <w:t>приложение 2 изложить в редакции согласно приложению 2 к настоящему постановлению;</w:t>
      </w:r>
    </w:p>
    <w:p w:rsidR="003237DB" w:rsidRDefault="003237DB" w:rsidP="003237DB">
      <w:pPr>
        <w:pStyle w:val="ab"/>
        <w:numPr>
          <w:ilvl w:val="0"/>
          <w:numId w:val="31"/>
        </w:numPr>
        <w:tabs>
          <w:tab w:val="left" w:pos="851"/>
        </w:tabs>
        <w:ind w:left="0" w:firstLine="709"/>
      </w:pPr>
      <w:r>
        <w:t>приложение 3 изложить в редакции согласно приложению 3 к настоящему постановлению;</w:t>
      </w:r>
    </w:p>
    <w:p w:rsidR="00CE1545" w:rsidRDefault="00CE1545" w:rsidP="00CE1545">
      <w:pPr>
        <w:pStyle w:val="ab"/>
        <w:numPr>
          <w:ilvl w:val="0"/>
          <w:numId w:val="31"/>
        </w:numPr>
        <w:tabs>
          <w:tab w:val="left" w:pos="851"/>
        </w:tabs>
        <w:ind w:left="0" w:firstLine="709"/>
      </w:pPr>
      <w:r>
        <w:t>приложение 4 изложить в редакции согласно приложен</w:t>
      </w:r>
      <w:r w:rsidR="00BC6366">
        <w:t>ию 4 к настоящему постановлению.</w:t>
      </w:r>
    </w:p>
    <w:p w:rsidR="00BC6366" w:rsidRDefault="007104A2" w:rsidP="00BC6366">
      <w:pPr>
        <w:pStyle w:val="ab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Признать утратившим</w:t>
      </w:r>
      <w:r w:rsidR="00CF775F">
        <w:rPr>
          <w:color w:val="000000"/>
        </w:rPr>
        <w:t>и</w:t>
      </w:r>
      <w:r>
        <w:rPr>
          <w:color w:val="000000"/>
        </w:rPr>
        <w:t xml:space="preserve"> силу</w:t>
      </w:r>
      <w:r w:rsidR="00BC6366">
        <w:rPr>
          <w:color w:val="000000"/>
        </w:rPr>
        <w:t>:</w:t>
      </w:r>
    </w:p>
    <w:p w:rsidR="007104A2" w:rsidRDefault="007104A2" w:rsidP="00BC6366">
      <w:pPr>
        <w:pStyle w:val="ab"/>
        <w:numPr>
          <w:ilvl w:val="0"/>
          <w:numId w:val="32"/>
        </w:numPr>
        <w:ind w:left="0" w:firstLine="568"/>
        <w:rPr>
          <w:color w:val="000000"/>
        </w:rPr>
      </w:pPr>
      <w:r>
        <w:rPr>
          <w:color w:val="000000"/>
        </w:rPr>
        <w:t xml:space="preserve">подпункты </w:t>
      </w:r>
      <w:r w:rsidR="00CE1545">
        <w:rPr>
          <w:color w:val="000000"/>
        </w:rPr>
        <w:t>1,</w:t>
      </w:r>
      <w:r w:rsidR="00BC6366">
        <w:rPr>
          <w:color w:val="000000"/>
        </w:rPr>
        <w:t>2 пункта</w:t>
      </w:r>
      <w:r>
        <w:rPr>
          <w:color w:val="000000"/>
        </w:rPr>
        <w:t xml:space="preserve"> 1 постановления администрации от 16.0</w:t>
      </w:r>
      <w:r w:rsidR="00BC6366">
        <w:rPr>
          <w:color w:val="000000"/>
        </w:rPr>
        <w:t>2</w:t>
      </w:r>
      <w:r>
        <w:rPr>
          <w:color w:val="000000"/>
        </w:rPr>
        <w:t>.2026 №</w:t>
      </w:r>
      <w:r w:rsidR="00CE1545">
        <w:rPr>
          <w:color w:val="000000"/>
        </w:rPr>
        <w:t xml:space="preserve"> </w:t>
      </w:r>
      <w:r w:rsidR="00BC6366">
        <w:rPr>
          <w:color w:val="000000"/>
        </w:rPr>
        <w:t>150</w:t>
      </w:r>
      <w:r w:rsidR="00CF775F">
        <w:rPr>
          <w:color w:val="000000"/>
        </w:rPr>
        <w:t xml:space="preserve"> «О внесении</w:t>
      </w:r>
      <w:r>
        <w:rPr>
          <w:color w:val="000000"/>
        </w:rPr>
        <w:t xml:space="preserve"> </w:t>
      </w:r>
      <w:r w:rsidR="00CF775F">
        <w:rPr>
          <w:color w:val="000000"/>
        </w:rPr>
        <w:t>изменений в постановление администрации от 12.08.2025 №882 «Об утверждении муниципальной программы «Молодежь Трехгорного»»</w:t>
      </w:r>
      <w:r w:rsidR="00BC6366">
        <w:rPr>
          <w:color w:val="000000"/>
        </w:rPr>
        <w:t>;</w:t>
      </w:r>
    </w:p>
    <w:p w:rsidR="00BC6366" w:rsidRPr="00BC6366" w:rsidRDefault="00BC6366" w:rsidP="00BC6366">
      <w:pPr>
        <w:pStyle w:val="ab"/>
        <w:numPr>
          <w:ilvl w:val="0"/>
          <w:numId w:val="32"/>
        </w:numPr>
        <w:ind w:left="0" w:firstLine="568"/>
        <w:rPr>
          <w:color w:val="000000"/>
        </w:rPr>
      </w:pPr>
      <w:r>
        <w:lastRenderedPageBreak/>
        <w:t xml:space="preserve">постановление администрации </w:t>
      </w:r>
      <w:r>
        <w:rPr>
          <w:color w:val="000000"/>
        </w:rPr>
        <w:t>16.03.2026 № 233 «О внесении изменений в постановление администрации от 12.08.2025 №882 «Об утверждении муниципальной программы «Молодежь Трехгорного»».</w:t>
      </w:r>
    </w:p>
    <w:p w:rsidR="002B614F" w:rsidRPr="00910AC6" w:rsidRDefault="007104A2" w:rsidP="00451EE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EE4">
        <w:rPr>
          <w:sz w:val="28"/>
          <w:szCs w:val="28"/>
        </w:rPr>
        <w:t xml:space="preserve">. </w:t>
      </w:r>
      <w:r w:rsidR="00E273CE">
        <w:rPr>
          <w:sz w:val="28"/>
          <w:szCs w:val="28"/>
        </w:rPr>
        <w:t>Опубликовать н</w:t>
      </w:r>
      <w:r w:rsidR="00553D4D" w:rsidRPr="00910AC6">
        <w:rPr>
          <w:sz w:val="28"/>
          <w:szCs w:val="28"/>
        </w:rPr>
        <w:t xml:space="preserve">астоящее </w:t>
      </w:r>
      <w:r w:rsidR="004F3D47">
        <w:rPr>
          <w:sz w:val="28"/>
          <w:szCs w:val="28"/>
        </w:rPr>
        <w:t xml:space="preserve">постановление </w:t>
      </w:r>
      <w:r w:rsidR="00E273CE">
        <w:rPr>
          <w:sz w:val="28"/>
          <w:szCs w:val="28"/>
        </w:rPr>
        <w:t xml:space="preserve">в сетевом издании «Трехгорный инфо» и разместить на </w:t>
      </w:r>
      <w:r w:rsidR="004969C6" w:rsidRPr="00910AC6">
        <w:rPr>
          <w:sz w:val="28"/>
          <w:szCs w:val="28"/>
        </w:rPr>
        <w:t>официальном сайте органов местного самоуправления города Трехгорного</w:t>
      </w:r>
      <w:r w:rsidR="00E273CE">
        <w:rPr>
          <w:sz w:val="28"/>
          <w:szCs w:val="28"/>
        </w:rPr>
        <w:t xml:space="preserve"> в информационно-телекоммуникационной сети «Интернет»</w:t>
      </w:r>
      <w:r w:rsidR="002B0F59" w:rsidRPr="00910AC6">
        <w:rPr>
          <w:sz w:val="28"/>
          <w:szCs w:val="28"/>
        </w:rPr>
        <w:t>.</w:t>
      </w:r>
    </w:p>
    <w:p w:rsidR="002B0F59" w:rsidRPr="00910AC6" w:rsidRDefault="007104A2" w:rsidP="00910AC6">
      <w:pPr>
        <w:pStyle w:val="ab"/>
        <w:tabs>
          <w:tab w:val="left" w:pos="993"/>
          <w:tab w:val="left" w:pos="1276"/>
        </w:tabs>
        <w:spacing w:line="276" w:lineRule="auto"/>
        <w:ind w:firstLine="709"/>
      </w:pPr>
      <w:r>
        <w:t>4</w:t>
      </w:r>
      <w:r w:rsidR="002B0F59" w:rsidRPr="00910AC6">
        <w:t>. Контроль за исполнением настоящего постановления возложить на заместителя главы города</w:t>
      </w:r>
      <w:r w:rsidR="00DB53BE" w:rsidRPr="00910AC6">
        <w:t xml:space="preserve"> по вопросам социальной сферы</w:t>
      </w:r>
      <w:r w:rsidR="003C2D02" w:rsidRPr="00910AC6">
        <w:t xml:space="preserve"> П</w:t>
      </w:r>
      <w:r w:rsidR="00DB53BE" w:rsidRPr="00910AC6">
        <w:t>опову И.А.</w:t>
      </w:r>
    </w:p>
    <w:p w:rsidR="004E7574" w:rsidRDefault="004E7574" w:rsidP="004E7574">
      <w:pPr>
        <w:pStyle w:val="a8"/>
      </w:pPr>
    </w:p>
    <w:p w:rsidR="0027442C" w:rsidRDefault="0027442C" w:rsidP="004E7574">
      <w:pPr>
        <w:pStyle w:val="a8"/>
      </w:pPr>
    </w:p>
    <w:p w:rsidR="00450E11" w:rsidRDefault="00450E11" w:rsidP="004E7574">
      <w:pPr>
        <w:pStyle w:val="aa"/>
        <w:spacing w:before="0"/>
      </w:pPr>
      <w:r>
        <w:t>Исполняющий обязанности</w:t>
      </w:r>
    </w:p>
    <w:p w:rsidR="00532F97" w:rsidRDefault="00450E11" w:rsidP="00450E11">
      <w:pPr>
        <w:pStyle w:val="aa"/>
        <w:tabs>
          <w:tab w:val="clear" w:pos="9498"/>
          <w:tab w:val="right" w:pos="9214"/>
        </w:tabs>
        <w:spacing w:before="0"/>
      </w:pPr>
      <w:r>
        <w:t>главы</w:t>
      </w:r>
      <w:r w:rsidR="00FC077A">
        <w:t xml:space="preserve"> города</w:t>
      </w:r>
      <w:r w:rsidR="006803BD" w:rsidRPr="006B4F2B">
        <w:tab/>
      </w:r>
      <w:r>
        <w:t>О.</w:t>
      </w:r>
      <w:r w:rsidR="002B6F1A">
        <w:t>В</w:t>
      </w:r>
      <w:r>
        <w:t>.</w:t>
      </w:r>
      <w:r w:rsidR="00660583">
        <w:t xml:space="preserve"> </w:t>
      </w:r>
      <w:r>
        <w:t>Первухин</w:t>
      </w:r>
    </w:p>
    <w:p w:rsidR="00BC2371" w:rsidRDefault="00BC2371">
      <w:pPr>
        <w:rPr>
          <w:sz w:val="27"/>
          <w:szCs w:val="27"/>
        </w:rPr>
      </w:pPr>
      <w:bookmarkStart w:id="0" w:name="sub_1001"/>
      <w:bookmarkStart w:id="1" w:name="_GoBack"/>
      <w:bookmarkEnd w:id="1"/>
    </w:p>
    <w:bookmarkEnd w:id="0"/>
    <w:sectPr w:rsidR="00BC2371" w:rsidSect="00450E11">
      <w:headerReference w:type="default" r:id="rId9"/>
      <w:pgSz w:w="11906" w:h="16838" w:code="9"/>
      <w:pgMar w:top="1134" w:right="991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1E" w:rsidRDefault="0021611E">
      <w:r>
        <w:separator/>
      </w:r>
    </w:p>
  </w:endnote>
  <w:endnote w:type="continuationSeparator" w:id="0">
    <w:p w:rsidR="0021611E" w:rsidRDefault="002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1E" w:rsidRDefault="0021611E">
      <w:r>
        <w:separator/>
      </w:r>
    </w:p>
  </w:footnote>
  <w:footnote w:type="continuationSeparator" w:id="0">
    <w:p w:rsidR="0021611E" w:rsidRDefault="0021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CD" w:rsidRDefault="002A40CD" w:rsidP="002A40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D75B1"/>
    <w:multiLevelType w:val="hybridMultilevel"/>
    <w:tmpl w:val="FC24B38C"/>
    <w:lvl w:ilvl="0" w:tplc="E9CA9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E7514"/>
    <w:multiLevelType w:val="hybridMultilevel"/>
    <w:tmpl w:val="E432004A"/>
    <w:lvl w:ilvl="0" w:tplc="73482B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D5D51"/>
    <w:multiLevelType w:val="multilevel"/>
    <w:tmpl w:val="81F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5C30B9"/>
    <w:multiLevelType w:val="hybridMultilevel"/>
    <w:tmpl w:val="04A0EB26"/>
    <w:lvl w:ilvl="0" w:tplc="E17E2BB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DB334AA"/>
    <w:multiLevelType w:val="hybridMultilevel"/>
    <w:tmpl w:val="A6708F26"/>
    <w:lvl w:ilvl="0" w:tplc="96387A2E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3E7E"/>
    <w:multiLevelType w:val="hybridMultilevel"/>
    <w:tmpl w:val="44D2ACAC"/>
    <w:lvl w:ilvl="0" w:tplc="90E054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031B0D"/>
    <w:multiLevelType w:val="hybridMultilevel"/>
    <w:tmpl w:val="0CD8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771E3"/>
    <w:multiLevelType w:val="hybridMultilevel"/>
    <w:tmpl w:val="C67887A6"/>
    <w:lvl w:ilvl="0" w:tplc="88B62CBC">
      <w:start w:val="1"/>
      <w:numFmt w:val="decimal"/>
      <w:lvlText w:val="%1)"/>
      <w:lvlJc w:val="left"/>
      <w:pPr>
        <w:ind w:left="1429" w:hanging="360"/>
      </w:pPr>
      <w:rPr>
        <w:rFonts w:ascii="Times New Roman CYR" w:hAnsi="Times New Roman CYR" w:cs="Times New Roman CY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0C66C0"/>
    <w:multiLevelType w:val="hybridMultilevel"/>
    <w:tmpl w:val="64C0910E"/>
    <w:lvl w:ilvl="0" w:tplc="67C66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A71CF"/>
    <w:multiLevelType w:val="hybridMultilevel"/>
    <w:tmpl w:val="2CD41D3E"/>
    <w:lvl w:ilvl="0" w:tplc="065AE8F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411A3763"/>
    <w:multiLevelType w:val="hybridMultilevel"/>
    <w:tmpl w:val="D614436C"/>
    <w:lvl w:ilvl="0" w:tplc="2F94CBC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B802B08"/>
    <w:multiLevelType w:val="hybridMultilevel"/>
    <w:tmpl w:val="654C99E2"/>
    <w:lvl w:ilvl="0" w:tplc="8B4ECCD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096C"/>
    <w:multiLevelType w:val="hybridMultilevel"/>
    <w:tmpl w:val="B1F245BC"/>
    <w:lvl w:ilvl="0" w:tplc="2EAA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9A7F4D"/>
    <w:multiLevelType w:val="hybridMultilevel"/>
    <w:tmpl w:val="F3524788"/>
    <w:lvl w:ilvl="0" w:tplc="9C6C76B4">
      <w:start w:val="1"/>
      <w:numFmt w:val="decimal"/>
      <w:lvlText w:val="%1)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1B155AB"/>
    <w:multiLevelType w:val="hybridMultilevel"/>
    <w:tmpl w:val="857A03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073220"/>
    <w:multiLevelType w:val="multilevel"/>
    <w:tmpl w:val="6C7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805580"/>
    <w:multiLevelType w:val="hybridMultilevel"/>
    <w:tmpl w:val="4D46E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C21D6"/>
    <w:multiLevelType w:val="hybridMultilevel"/>
    <w:tmpl w:val="AE90698E"/>
    <w:lvl w:ilvl="0" w:tplc="01C64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7"/>
  </w:num>
  <w:num w:numId="5">
    <w:abstractNumId w:val="21"/>
  </w:num>
  <w:num w:numId="6">
    <w:abstractNumId w:val="19"/>
  </w:num>
  <w:num w:numId="7">
    <w:abstractNumId w:val="0"/>
  </w:num>
  <w:num w:numId="8">
    <w:abstractNumId w:val="9"/>
  </w:num>
  <w:num w:numId="9">
    <w:abstractNumId w:val="3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9"/>
  </w:num>
  <w:num w:numId="13">
    <w:abstractNumId w:val="11"/>
  </w:num>
  <w:num w:numId="14">
    <w:abstractNumId w:val="3"/>
  </w:num>
  <w:num w:numId="15">
    <w:abstractNumId w:val="26"/>
  </w:num>
  <w:num w:numId="16">
    <w:abstractNumId w:val="28"/>
  </w:num>
  <w:num w:numId="17">
    <w:abstractNumId w:val="13"/>
  </w:num>
  <w:num w:numId="18">
    <w:abstractNumId w:val="1"/>
  </w:num>
  <w:num w:numId="19">
    <w:abstractNumId w:val="2"/>
  </w:num>
  <w:num w:numId="20">
    <w:abstractNumId w:val="12"/>
  </w:num>
  <w:num w:numId="21">
    <w:abstractNumId w:val="22"/>
  </w:num>
  <w:num w:numId="22">
    <w:abstractNumId w:val="14"/>
  </w:num>
  <w:num w:numId="23">
    <w:abstractNumId w:val="25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18"/>
  </w:num>
  <w:num w:numId="30">
    <w:abstractNumId w:val="17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80D"/>
    <w:rsid w:val="0000059A"/>
    <w:rsid w:val="00000BC8"/>
    <w:rsid w:val="00002D70"/>
    <w:rsid w:val="000050B0"/>
    <w:rsid w:val="0000521C"/>
    <w:rsid w:val="000053E1"/>
    <w:rsid w:val="00007262"/>
    <w:rsid w:val="0001015A"/>
    <w:rsid w:val="0001024D"/>
    <w:rsid w:val="00010C8E"/>
    <w:rsid w:val="00011D82"/>
    <w:rsid w:val="00012592"/>
    <w:rsid w:val="000136A4"/>
    <w:rsid w:val="0001430C"/>
    <w:rsid w:val="00016865"/>
    <w:rsid w:val="000173BE"/>
    <w:rsid w:val="00017522"/>
    <w:rsid w:val="0001776B"/>
    <w:rsid w:val="000209F7"/>
    <w:rsid w:val="000213E8"/>
    <w:rsid w:val="00021B60"/>
    <w:rsid w:val="000229A1"/>
    <w:rsid w:val="00022B23"/>
    <w:rsid w:val="000248E8"/>
    <w:rsid w:val="00024E4C"/>
    <w:rsid w:val="0002597C"/>
    <w:rsid w:val="000260AC"/>
    <w:rsid w:val="00026CE9"/>
    <w:rsid w:val="00027FCD"/>
    <w:rsid w:val="00030F9A"/>
    <w:rsid w:val="000311A2"/>
    <w:rsid w:val="000319A6"/>
    <w:rsid w:val="000324DB"/>
    <w:rsid w:val="00033329"/>
    <w:rsid w:val="00033A4B"/>
    <w:rsid w:val="000348DF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64E"/>
    <w:rsid w:val="000449E1"/>
    <w:rsid w:val="00044D95"/>
    <w:rsid w:val="000453DB"/>
    <w:rsid w:val="000455CE"/>
    <w:rsid w:val="0004596F"/>
    <w:rsid w:val="00045B93"/>
    <w:rsid w:val="00045CA8"/>
    <w:rsid w:val="00045E8F"/>
    <w:rsid w:val="00047006"/>
    <w:rsid w:val="000470F5"/>
    <w:rsid w:val="000523E6"/>
    <w:rsid w:val="00052987"/>
    <w:rsid w:val="00052B58"/>
    <w:rsid w:val="00053175"/>
    <w:rsid w:val="000532EF"/>
    <w:rsid w:val="000536E8"/>
    <w:rsid w:val="000543A8"/>
    <w:rsid w:val="000546DE"/>
    <w:rsid w:val="00057085"/>
    <w:rsid w:val="000570E4"/>
    <w:rsid w:val="000603F0"/>
    <w:rsid w:val="000605A4"/>
    <w:rsid w:val="00060B31"/>
    <w:rsid w:val="00060D20"/>
    <w:rsid w:val="00061364"/>
    <w:rsid w:val="000617BC"/>
    <w:rsid w:val="000618CD"/>
    <w:rsid w:val="00061D30"/>
    <w:rsid w:val="000620F7"/>
    <w:rsid w:val="00062CFA"/>
    <w:rsid w:val="00062E9B"/>
    <w:rsid w:val="00063A5E"/>
    <w:rsid w:val="00063AA6"/>
    <w:rsid w:val="00063F73"/>
    <w:rsid w:val="000641A4"/>
    <w:rsid w:val="00067727"/>
    <w:rsid w:val="000709F3"/>
    <w:rsid w:val="000722CC"/>
    <w:rsid w:val="00072462"/>
    <w:rsid w:val="000732D7"/>
    <w:rsid w:val="00073AAE"/>
    <w:rsid w:val="00073F32"/>
    <w:rsid w:val="000746C9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EE8"/>
    <w:rsid w:val="00087E98"/>
    <w:rsid w:val="0009054D"/>
    <w:rsid w:val="00092433"/>
    <w:rsid w:val="0009573A"/>
    <w:rsid w:val="000965B6"/>
    <w:rsid w:val="000A02C4"/>
    <w:rsid w:val="000A22A4"/>
    <w:rsid w:val="000A3446"/>
    <w:rsid w:val="000A47A4"/>
    <w:rsid w:val="000A5B71"/>
    <w:rsid w:val="000A6F51"/>
    <w:rsid w:val="000A7D32"/>
    <w:rsid w:val="000B0B8B"/>
    <w:rsid w:val="000B2234"/>
    <w:rsid w:val="000B2463"/>
    <w:rsid w:val="000B29F0"/>
    <w:rsid w:val="000B2ABD"/>
    <w:rsid w:val="000B329E"/>
    <w:rsid w:val="000B32F5"/>
    <w:rsid w:val="000B442E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402"/>
    <w:rsid w:val="000C2527"/>
    <w:rsid w:val="000C40C8"/>
    <w:rsid w:val="000C4442"/>
    <w:rsid w:val="000C45B1"/>
    <w:rsid w:val="000C60FD"/>
    <w:rsid w:val="000C61B3"/>
    <w:rsid w:val="000C6593"/>
    <w:rsid w:val="000C6950"/>
    <w:rsid w:val="000C6F4B"/>
    <w:rsid w:val="000C7451"/>
    <w:rsid w:val="000C7E30"/>
    <w:rsid w:val="000D22EE"/>
    <w:rsid w:val="000D2E8A"/>
    <w:rsid w:val="000D473D"/>
    <w:rsid w:val="000D57AE"/>
    <w:rsid w:val="000D581A"/>
    <w:rsid w:val="000D59D4"/>
    <w:rsid w:val="000D6659"/>
    <w:rsid w:val="000D6A9A"/>
    <w:rsid w:val="000D6D19"/>
    <w:rsid w:val="000E1C8E"/>
    <w:rsid w:val="000E37ED"/>
    <w:rsid w:val="000E3DCF"/>
    <w:rsid w:val="000E4683"/>
    <w:rsid w:val="000E4B54"/>
    <w:rsid w:val="000E60BB"/>
    <w:rsid w:val="000E6745"/>
    <w:rsid w:val="000E6E81"/>
    <w:rsid w:val="000E7B33"/>
    <w:rsid w:val="000E7CF9"/>
    <w:rsid w:val="000F049F"/>
    <w:rsid w:val="000F069A"/>
    <w:rsid w:val="000F0FFB"/>
    <w:rsid w:val="000F243B"/>
    <w:rsid w:val="000F3F1C"/>
    <w:rsid w:val="000F438F"/>
    <w:rsid w:val="000F43BF"/>
    <w:rsid w:val="000F4518"/>
    <w:rsid w:val="000F45C6"/>
    <w:rsid w:val="000F5CC4"/>
    <w:rsid w:val="000F6322"/>
    <w:rsid w:val="000F66A1"/>
    <w:rsid w:val="000F6FC7"/>
    <w:rsid w:val="000F7618"/>
    <w:rsid w:val="00100862"/>
    <w:rsid w:val="0010140B"/>
    <w:rsid w:val="00102A56"/>
    <w:rsid w:val="001033C4"/>
    <w:rsid w:val="001038C1"/>
    <w:rsid w:val="00104D67"/>
    <w:rsid w:val="00104EAC"/>
    <w:rsid w:val="00105B87"/>
    <w:rsid w:val="00105EF0"/>
    <w:rsid w:val="00107EEF"/>
    <w:rsid w:val="00110322"/>
    <w:rsid w:val="0011076D"/>
    <w:rsid w:val="00110803"/>
    <w:rsid w:val="00111874"/>
    <w:rsid w:val="00112981"/>
    <w:rsid w:val="00114786"/>
    <w:rsid w:val="001149CC"/>
    <w:rsid w:val="00115A8A"/>
    <w:rsid w:val="00116B95"/>
    <w:rsid w:val="0012256F"/>
    <w:rsid w:val="001228AD"/>
    <w:rsid w:val="00122B01"/>
    <w:rsid w:val="001249B1"/>
    <w:rsid w:val="00124A32"/>
    <w:rsid w:val="00125261"/>
    <w:rsid w:val="0012614A"/>
    <w:rsid w:val="0012629D"/>
    <w:rsid w:val="001265E9"/>
    <w:rsid w:val="00126BE8"/>
    <w:rsid w:val="00127CF1"/>
    <w:rsid w:val="001300A0"/>
    <w:rsid w:val="00130635"/>
    <w:rsid w:val="001308F3"/>
    <w:rsid w:val="00130BE6"/>
    <w:rsid w:val="00134F82"/>
    <w:rsid w:val="00135CBD"/>
    <w:rsid w:val="001362DF"/>
    <w:rsid w:val="00136358"/>
    <w:rsid w:val="00136FAE"/>
    <w:rsid w:val="001370D6"/>
    <w:rsid w:val="00137875"/>
    <w:rsid w:val="00137EA9"/>
    <w:rsid w:val="00140ACF"/>
    <w:rsid w:val="0014173D"/>
    <w:rsid w:val="0014218C"/>
    <w:rsid w:val="00142B73"/>
    <w:rsid w:val="001434F1"/>
    <w:rsid w:val="001436C4"/>
    <w:rsid w:val="00144C9F"/>
    <w:rsid w:val="001475C6"/>
    <w:rsid w:val="001509AF"/>
    <w:rsid w:val="00152D43"/>
    <w:rsid w:val="001532AC"/>
    <w:rsid w:val="00153455"/>
    <w:rsid w:val="00153FD4"/>
    <w:rsid w:val="00154186"/>
    <w:rsid w:val="0015457D"/>
    <w:rsid w:val="00154EA8"/>
    <w:rsid w:val="00155AAB"/>
    <w:rsid w:val="00155E99"/>
    <w:rsid w:val="0015608B"/>
    <w:rsid w:val="00156471"/>
    <w:rsid w:val="0015704B"/>
    <w:rsid w:val="0016125A"/>
    <w:rsid w:val="001624E6"/>
    <w:rsid w:val="00163243"/>
    <w:rsid w:val="00164BB9"/>
    <w:rsid w:val="00166CE2"/>
    <w:rsid w:val="00166F85"/>
    <w:rsid w:val="0016784A"/>
    <w:rsid w:val="00170B9D"/>
    <w:rsid w:val="001724F5"/>
    <w:rsid w:val="00173873"/>
    <w:rsid w:val="00174127"/>
    <w:rsid w:val="00174487"/>
    <w:rsid w:val="00174A3C"/>
    <w:rsid w:val="00175BEC"/>
    <w:rsid w:val="0017643B"/>
    <w:rsid w:val="00176735"/>
    <w:rsid w:val="00176D91"/>
    <w:rsid w:val="0017742B"/>
    <w:rsid w:val="0017787F"/>
    <w:rsid w:val="00177E38"/>
    <w:rsid w:val="00181690"/>
    <w:rsid w:val="001819D6"/>
    <w:rsid w:val="001833E5"/>
    <w:rsid w:val="00184764"/>
    <w:rsid w:val="00184983"/>
    <w:rsid w:val="00184EDB"/>
    <w:rsid w:val="00185C3C"/>
    <w:rsid w:val="001862A2"/>
    <w:rsid w:val="00187052"/>
    <w:rsid w:val="00187911"/>
    <w:rsid w:val="00187FB9"/>
    <w:rsid w:val="00190AEA"/>
    <w:rsid w:val="00191C34"/>
    <w:rsid w:val="00192542"/>
    <w:rsid w:val="001926C9"/>
    <w:rsid w:val="00192CC3"/>
    <w:rsid w:val="00193679"/>
    <w:rsid w:val="00193936"/>
    <w:rsid w:val="0019403B"/>
    <w:rsid w:val="00195247"/>
    <w:rsid w:val="00195DB7"/>
    <w:rsid w:val="00195F3E"/>
    <w:rsid w:val="001972F5"/>
    <w:rsid w:val="001976AD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EF"/>
    <w:rsid w:val="001B0B29"/>
    <w:rsid w:val="001B230C"/>
    <w:rsid w:val="001B4E9F"/>
    <w:rsid w:val="001B5D3D"/>
    <w:rsid w:val="001B5FE4"/>
    <w:rsid w:val="001B62BF"/>
    <w:rsid w:val="001B7E55"/>
    <w:rsid w:val="001C09E3"/>
    <w:rsid w:val="001C21F7"/>
    <w:rsid w:val="001C36BE"/>
    <w:rsid w:val="001C5873"/>
    <w:rsid w:val="001C5894"/>
    <w:rsid w:val="001C6341"/>
    <w:rsid w:val="001C6359"/>
    <w:rsid w:val="001C63EB"/>
    <w:rsid w:val="001C6F0E"/>
    <w:rsid w:val="001D15B1"/>
    <w:rsid w:val="001D265D"/>
    <w:rsid w:val="001D2663"/>
    <w:rsid w:val="001D2738"/>
    <w:rsid w:val="001D48C4"/>
    <w:rsid w:val="001D61AA"/>
    <w:rsid w:val="001D62F2"/>
    <w:rsid w:val="001D66B5"/>
    <w:rsid w:val="001E0BFE"/>
    <w:rsid w:val="001E1328"/>
    <w:rsid w:val="001E25F3"/>
    <w:rsid w:val="001E26B4"/>
    <w:rsid w:val="001E2FE9"/>
    <w:rsid w:val="001E31F7"/>
    <w:rsid w:val="001E4159"/>
    <w:rsid w:val="001E61B7"/>
    <w:rsid w:val="001E7664"/>
    <w:rsid w:val="001F03BD"/>
    <w:rsid w:val="001F0EC1"/>
    <w:rsid w:val="001F1569"/>
    <w:rsid w:val="001F1681"/>
    <w:rsid w:val="001F1FC4"/>
    <w:rsid w:val="001F2563"/>
    <w:rsid w:val="001F25E4"/>
    <w:rsid w:val="001F3340"/>
    <w:rsid w:val="001F334C"/>
    <w:rsid w:val="001F3CAA"/>
    <w:rsid w:val="001F4FB8"/>
    <w:rsid w:val="001F5041"/>
    <w:rsid w:val="001F602C"/>
    <w:rsid w:val="0020145F"/>
    <w:rsid w:val="002015E3"/>
    <w:rsid w:val="0020391B"/>
    <w:rsid w:val="002039D1"/>
    <w:rsid w:val="00206185"/>
    <w:rsid w:val="00206D78"/>
    <w:rsid w:val="00207160"/>
    <w:rsid w:val="00207B2E"/>
    <w:rsid w:val="00207BB6"/>
    <w:rsid w:val="00207DFF"/>
    <w:rsid w:val="0021024B"/>
    <w:rsid w:val="0021061C"/>
    <w:rsid w:val="0021063E"/>
    <w:rsid w:val="00210F6E"/>
    <w:rsid w:val="00212C18"/>
    <w:rsid w:val="002130DD"/>
    <w:rsid w:val="002132F6"/>
    <w:rsid w:val="00215BCD"/>
    <w:rsid w:val="00215D44"/>
    <w:rsid w:val="0021611E"/>
    <w:rsid w:val="0021664A"/>
    <w:rsid w:val="002169DA"/>
    <w:rsid w:val="002169E1"/>
    <w:rsid w:val="002224E7"/>
    <w:rsid w:val="00224B3E"/>
    <w:rsid w:val="002256C7"/>
    <w:rsid w:val="00225CB2"/>
    <w:rsid w:val="0022708C"/>
    <w:rsid w:val="00227282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DDB"/>
    <w:rsid w:val="00242AD8"/>
    <w:rsid w:val="00242B95"/>
    <w:rsid w:val="0024314C"/>
    <w:rsid w:val="00244CFE"/>
    <w:rsid w:val="002453DC"/>
    <w:rsid w:val="00245E3C"/>
    <w:rsid w:val="002467D0"/>
    <w:rsid w:val="0024695B"/>
    <w:rsid w:val="00247412"/>
    <w:rsid w:val="00251FFD"/>
    <w:rsid w:val="002524FF"/>
    <w:rsid w:val="00252652"/>
    <w:rsid w:val="00252D79"/>
    <w:rsid w:val="00253B35"/>
    <w:rsid w:val="002567A3"/>
    <w:rsid w:val="00256B58"/>
    <w:rsid w:val="00260024"/>
    <w:rsid w:val="00260622"/>
    <w:rsid w:val="002619A8"/>
    <w:rsid w:val="0026345D"/>
    <w:rsid w:val="00263B21"/>
    <w:rsid w:val="00264580"/>
    <w:rsid w:val="002645BC"/>
    <w:rsid w:val="00264792"/>
    <w:rsid w:val="002650CF"/>
    <w:rsid w:val="00266D2E"/>
    <w:rsid w:val="002677A1"/>
    <w:rsid w:val="0027001A"/>
    <w:rsid w:val="002704B8"/>
    <w:rsid w:val="00270509"/>
    <w:rsid w:val="002708F2"/>
    <w:rsid w:val="0027192C"/>
    <w:rsid w:val="002723D1"/>
    <w:rsid w:val="00272AA6"/>
    <w:rsid w:val="0027442C"/>
    <w:rsid w:val="00276874"/>
    <w:rsid w:val="002768E6"/>
    <w:rsid w:val="002769C0"/>
    <w:rsid w:val="00276EC9"/>
    <w:rsid w:val="002770F3"/>
    <w:rsid w:val="00280385"/>
    <w:rsid w:val="00280AAE"/>
    <w:rsid w:val="00280E9A"/>
    <w:rsid w:val="00281E9F"/>
    <w:rsid w:val="002831DA"/>
    <w:rsid w:val="00283404"/>
    <w:rsid w:val="002854C3"/>
    <w:rsid w:val="0028648B"/>
    <w:rsid w:val="00286582"/>
    <w:rsid w:val="00287316"/>
    <w:rsid w:val="002876F7"/>
    <w:rsid w:val="00290460"/>
    <w:rsid w:val="00291923"/>
    <w:rsid w:val="00292326"/>
    <w:rsid w:val="002937D5"/>
    <w:rsid w:val="002939A8"/>
    <w:rsid w:val="00293C31"/>
    <w:rsid w:val="002958A6"/>
    <w:rsid w:val="00295B1A"/>
    <w:rsid w:val="00296089"/>
    <w:rsid w:val="00296E53"/>
    <w:rsid w:val="00297375"/>
    <w:rsid w:val="00297463"/>
    <w:rsid w:val="002A013D"/>
    <w:rsid w:val="002A12D5"/>
    <w:rsid w:val="002A2419"/>
    <w:rsid w:val="002A2521"/>
    <w:rsid w:val="002A2F67"/>
    <w:rsid w:val="002A40CD"/>
    <w:rsid w:val="002A4F10"/>
    <w:rsid w:val="002A517C"/>
    <w:rsid w:val="002A5A6D"/>
    <w:rsid w:val="002A5EB1"/>
    <w:rsid w:val="002A5ECA"/>
    <w:rsid w:val="002A69BA"/>
    <w:rsid w:val="002A6C1A"/>
    <w:rsid w:val="002B0563"/>
    <w:rsid w:val="002B0F59"/>
    <w:rsid w:val="002B16DC"/>
    <w:rsid w:val="002B3423"/>
    <w:rsid w:val="002B3807"/>
    <w:rsid w:val="002B3C3C"/>
    <w:rsid w:val="002B3D09"/>
    <w:rsid w:val="002B48FB"/>
    <w:rsid w:val="002B4B06"/>
    <w:rsid w:val="002B515B"/>
    <w:rsid w:val="002B561A"/>
    <w:rsid w:val="002B5F01"/>
    <w:rsid w:val="002B614F"/>
    <w:rsid w:val="002B6C6A"/>
    <w:rsid w:val="002B6F1A"/>
    <w:rsid w:val="002C0148"/>
    <w:rsid w:val="002C0D5D"/>
    <w:rsid w:val="002C21F9"/>
    <w:rsid w:val="002C226B"/>
    <w:rsid w:val="002C337C"/>
    <w:rsid w:val="002C38AC"/>
    <w:rsid w:val="002C3FC9"/>
    <w:rsid w:val="002C4849"/>
    <w:rsid w:val="002C4E04"/>
    <w:rsid w:val="002C6602"/>
    <w:rsid w:val="002C69F3"/>
    <w:rsid w:val="002D0907"/>
    <w:rsid w:val="002D3C19"/>
    <w:rsid w:val="002D3D29"/>
    <w:rsid w:val="002D41D0"/>
    <w:rsid w:val="002D44F8"/>
    <w:rsid w:val="002D4537"/>
    <w:rsid w:val="002D45E5"/>
    <w:rsid w:val="002D58A6"/>
    <w:rsid w:val="002D65F0"/>
    <w:rsid w:val="002D714C"/>
    <w:rsid w:val="002D7D69"/>
    <w:rsid w:val="002D7E4F"/>
    <w:rsid w:val="002E0E89"/>
    <w:rsid w:val="002E23E9"/>
    <w:rsid w:val="002E3EFB"/>
    <w:rsid w:val="002E464B"/>
    <w:rsid w:val="002E4BEA"/>
    <w:rsid w:val="002E4F64"/>
    <w:rsid w:val="002E5B58"/>
    <w:rsid w:val="002E5C36"/>
    <w:rsid w:val="002E67AF"/>
    <w:rsid w:val="002E6DAB"/>
    <w:rsid w:val="002E7D42"/>
    <w:rsid w:val="002F0178"/>
    <w:rsid w:val="002F04CD"/>
    <w:rsid w:val="002F1C95"/>
    <w:rsid w:val="002F1E42"/>
    <w:rsid w:val="002F1E84"/>
    <w:rsid w:val="002F272B"/>
    <w:rsid w:val="002F281F"/>
    <w:rsid w:val="002F28BA"/>
    <w:rsid w:val="002F29D6"/>
    <w:rsid w:val="002F69EC"/>
    <w:rsid w:val="002F7E42"/>
    <w:rsid w:val="00303E9D"/>
    <w:rsid w:val="0030407A"/>
    <w:rsid w:val="0030617A"/>
    <w:rsid w:val="00306F92"/>
    <w:rsid w:val="00307A5F"/>
    <w:rsid w:val="00310166"/>
    <w:rsid w:val="00310A7B"/>
    <w:rsid w:val="003113D3"/>
    <w:rsid w:val="003124FC"/>
    <w:rsid w:val="00312F14"/>
    <w:rsid w:val="00313995"/>
    <w:rsid w:val="003144E1"/>
    <w:rsid w:val="00315883"/>
    <w:rsid w:val="00316C98"/>
    <w:rsid w:val="00317004"/>
    <w:rsid w:val="003206FD"/>
    <w:rsid w:val="00321198"/>
    <w:rsid w:val="00321366"/>
    <w:rsid w:val="00321CF0"/>
    <w:rsid w:val="00321D33"/>
    <w:rsid w:val="00322FB8"/>
    <w:rsid w:val="003233E1"/>
    <w:rsid w:val="003237DB"/>
    <w:rsid w:val="003246E1"/>
    <w:rsid w:val="0032589D"/>
    <w:rsid w:val="0032641A"/>
    <w:rsid w:val="003276BB"/>
    <w:rsid w:val="00327985"/>
    <w:rsid w:val="00331A5A"/>
    <w:rsid w:val="00332466"/>
    <w:rsid w:val="00333E53"/>
    <w:rsid w:val="003348FF"/>
    <w:rsid w:val="00335465"/>
    <w:rsid w:val="00335A92"/>
    <w:rsid w:val="00335CB1"/>
    <w:rsid w:val="00335CB8"/>
    <w:rsid w:val="003362AD"/>
    <w:rsid w:val="00336967"/>
    <w:rsid w:val="00337370"/>
    <w:rsid w:val="003374B0"/>
    <w:rsid w:val="00340264"/>
    <w:rsid w:val="00340345"/>
    <w:rsid w:val="00341471"/>
    <w:rsid w:val="003414E3"/>
    <w:rsid w:val="00342819"/>
    <w:rsid w:val="00342F27"/>
    <w:rsid w:val="00343045"/>
    <w:rsid w:val="003440C8"/>
    <w:rsid w:val="00344728"/>
    <w:rsid w:val="00344940"/>
    <w:rsid w:val="0034675E"/>
    <w:rsid w:val="00347B10"/>
    <w:rsid w:val="00347BC6"/>
    <w:rsid w:val="003506FB"/>
    <w:rsid w:val="00352383"/>
    <w:rsid w:val="0035251B"/>
    <w:rsid w:val="00353415"/>
    <w:rsid w:val="0035563C"/>
    <w:rsid w:val="00356722"/>
    <w:rsid w:val="00356C20"/>
    <w:rsid w:val="0036013A"/>
    <w:rsid w:val="00361584"/>
    <w:rsid w:val="00361CFA"/>
    <w:rsid w:val="003652A2"/>
    <w:rsid w:val="0036530C"/>
    <w:rsid w:val="00365648"/>
    <w:rsid w:val="00365D09"/>
    <w:rsid w:val="00365E6D"/>
    <w:rsid w:val="00366E1E"/>
    <w:rsid w:val="003671F3"/>
    <w:rsid w:val="00371431"/>
    <w:rsid w:val="003714D6"/>
    <w:rsid w:val="00371B12"/>
    <w:rsid w:val="00371B75"/>
    <w:rsid w:val="00372A80"/>
    <w:rsid w:val="003734E8"/>
    <w:rsid w:val="00374770"/>
    <w:rsid w:val="00374AA8"/>
    <w:rsid w:val="003764F0"/>
    <w:rsid w:val="003767F5"/>
    <w:rsid w:val="00376855"/>
    <w:rsid w:val="00376E7C"/>
    <w:rsid w:val="00377401"/>
    <w:rsid w:val="00377CAC"/>
    <w:rsid w:val="00381D92"/>
    <w:rsid w:val="00382362"/>
    <w:rsid w:val="00382582"/>
    <w:rsid w:val="0038306F"/>
    <w:rsid w:val="003832DE"/>
    <w:rsid w:val="00384058"/>
    <w:rsid w:val="0038406A"/>
    <w:rsid w:val="003854B7"/>
    <w:rsid w:val="00387FD0"/>
    <w:rsid w:val="00390FF5"/>
    <w:rsid w:val="00391E62"/>
    <w:rsid w:val="0039221D"/>
    <w:rsid w:val="00392522"/>
    <w:rsid w:val="003925EC"/>
    <w:rsid w:val="00392BAE"/>
    <w:rsid w:val="003947D4"/>
    <w:rsid w:val="00394A5D"/>
    <w:rsid w:val="003954FD"/>
    <w:rsid w:val="00396576"/>
    <w:rsid w:val="003969C1"/>
    <w:rsid w:val="00396BF3"/>
    <w:rsid w:val="0039762C"/>
    <w:rsid w:val="003A37BA"/>
    <w:rsid w:val="003A3D90"/>
    <w:rsid w:val="003A45CA"/>
    <w:rsid w:val="003A7B89"/>
    <w:rsid w:val="003B0835"/>
    <w:rsid w:val="003B11CD"/>
    <w:rsid w:val="003B24C3"/>
    <w:rsid w:val="003B3AAB"/>
    <w:rsid w:val="003B445F"/>
    <w:rsid w:val="003B54D7"/>
    <w:rsid w:val="003B6083"/>
    <w:rsid w:val="003B60EA"/>
    <w:rsid w:val="003B71B5"/>
    <w:rsid w:val="003B72E5"/>
    <w:rsid w:val="003B7675"/>
    <w:rsid w:val="003C1246"/>
    <w:rsid w:val="003C2546"/>
    <w:rsid w:val="003C2612"/>
    <w:rsid w:val="003C2D02"/>
    <w:rsid w:val="003C2D85"/>
    <w:rsid w:val="003C38F6"/>
    <w:rsid w:val="003C5569"/>
    <w:rsid w:val="003C5A6B"/>
    <w:rsid w:val="003C6FA9"/>
    <w:rsid w:val="003C756C"/>
    <w:rsid w:val="003C7F42"/>
    <w:rsid w:val="003D0A42"/>
    <w:rsid w:val="003D1E06"/>
    <w:rsid w:val="003D1EC1"/>
    <w:rsid w:val="003D1F57"/>
    <w:rsid w:val="003D207B"/>
    <w:rsid w:val="003D2C9D"/>
    <w:rsid w:val="003D3054"/>
    <w:rsid w:val="003D31DA"/>
    <w:rsid w:val="003D333D"/>
    <w:rsid w:val="003D36F6"/>
    <w:rsid w:val="003D486F"/>
    <w:rsid w:val="003D5DE8"/>
    <w:rsid w:val="003D5EDB"/>
    <w:rsid w:val="003D6CA2"/>
    <w:rsid w:val="003D7236"/>
    <w:rsid w:val="003D7BCC"/>
    <w:rsid w:val="003D7CB6"/>
    <w:rsid w:val="003E0758"/>
    <w:rsid w:val="003E26C6"/>
    <w:rsid w:val="003E2D2E"/>
    <w:rsid w:val="003E320A"/>
    <w:rsid w:val="003E3539"/>
    <w:rsid w:val="003E3D1F"/>
    <w:rsid w:val="003E4718"/>
    <w:rsid w:val="003E532D"/>
    <w:rsid w:val="003E60AB"/>
    <w:rsid w:val="003E70B1"/>
    <w:rsid w:val="003E7AB2"/>
    <w:rsid w:val="003F25CC"/>
    <w:rsid w:val="003F2D3D"/>
    <w:rsid w:val="003F335B"/>
    <w:rsid w:val="003F568A"/>
    <w:rsid w:val="003F6E11"/>
    <w:rsid w:val="003F7B6C"/>
    <w:rsid w:val="00400492"/>
    <w:rsid w:val="0040057A"/>
    <w:rsid w:val="004007E8"/>
    <w:rsid w:val="004035A3"/>
    <w:rsid w:val="0040373E"/>
    <w:rsid w:val="00403839"/>
    <w:rsid w:val="00404535"/>
    <w:rsid w:val="00404F8E"/>
    <w:rsid w:val="00404FE9"/>
    <w:rsid w:val="0040570D"/>
    <w:rsid w:val="004059B1"/>
    <w:rsid w:val="004061C4"/>
    <w:rsid w:val="004063B4"/>
    <w:rsid w:val="00407E94"/>
    <w:rsid w:val="00410885"/>
    <w:rsid w:val="00410A62"/>
    <w:rsid w:val="004113E1"/>
    <w:rsid w:val="00412458"/>
    <w:rsid w:val="004132D4"/>
    <w:rsid w:val="00417F68"/>
    <w:rsid w:val="00421BFA"/>
    <w:rsid w:val="00422065"/>
    <w:rsid w:val="00422EFE"/>
    <w:rsid w:val="00422FCE"/>
    <w:rsid w:val="00423714"/>
    <w:rsid w:val="00424249"/>
    <w:rsid w:val="00425D21"/>
    <w:rsid w:val="00425E9F"/>
    <w:rsid w:val="004309DA"/>
    <w:rsid w:val="00430BD6"/>
    <w:rsid w:val="00432D2B"/>
    <w:rsid w:val="00433705"/>
    <w:rsid w:val="00434AE5"/>
    <w:rsid w:val="00435681"/>
    <w:rsid w:val="00436453"/>
    <w:rsid w:val="00436F91"/>
    <w:rsid w:val="004378C5"/>
    <w:rsid w:val="00440216"/>
    <w:rsid w:val="00440A25"/>
    <w:rsid w:val="00441171"/>
    <w:rsid w:val="00441190"/>
    <w:rsid w:val="00441361"/>
    <w:rsid w:val="00441EEC"/>
    <w:rsid w:val="00444210"/>
    <w:rsid w:val="004442C6"/>
    <w:rsid w:val="00444AF5"/>
    <w:rsid w:val="00444C58"/>
    <w:rsid w:val="00446820"/>
    <w:rsid w:val="004474D1"/>
    <w:rsid w:val="00450D41"/>
    <w:rsid w:val="00450E11"/>
    <w:rsid w:val="00451EE4"/>
    <w:rsid w:val="00452E80"/>
    <w:rsid w:val="004530BF"/>
    <w:rsid w:val="00453791"/>
    <w:rsid w:val="004564A6"/>
    <w:rsid w:val="004606FF"/>
    <w:rsid w:val="00460A67"/>
    <w:rsid w:val="004619BA"/>
    <w:rsid w:val="00461B5E"/>
    <w:rsid w:val="004624C2"/>
    <w:rsid w:val="00462920"/>
    <w:rsid w:val="00464828"/>
    <w:rsid w:val="00465919"/>
    <w:rsid w:val="004677B3"/>
    <w:rsid w:val="00467E05"/>
    <w:rsid w:val="00471D6F"/>
    <w:rsid w:val="00471E35"/>
    <w:rsid w:val="00471EC0"/>
    <w:rsid w:val="00473F34"/>
    <w:rsid w:val="00474CA6"/>
    <w:rsid w:val="00474F4A"/>
    <w:rsid w:val="00475D2F"/>
    <w:rsid w:val="00480232"/>
    <w:rsid w:val="00480519"/>
    <w:rsid w:val="00480B76"/>
    <w:rsid w:val="00480F3E"/>
    <w:rsid w:val="00482A7A"/>
    <w:rsid w:val="0048370B"/>
    <w:rsid w:val="00483767"/>
    <w:rsid w:val="00483F19"/>
    <w:rsid w:val="00484212"/>
    <w:rsid w:val="00484BAD"/>
    <w:rsid w:val="00485332"/>
    <w:rsid w:val="0048664B"/>
    <w:rsid w:val="004876FA"/>
    <w:rsid w:val="00487F4A"/>
    <w:rsid w:val="00493034"/>
    <w:rsid w:val="00494BB9"/>
    <w:rsid w:val="004957C5"/>
    <w:rsid w:val="00495D3C"/>
    <w:rsid w:val="004969C6"/>
    <w:rsid w:val="004A0769"/>
    <w:rsid w:val="004A0DDA"/>
    <w:rsid w:val="004A1EAB"/>
    <w:rsid w:val="004A27CA"/>
    <w:rsid w:val="004A2A86"/>
    <w:rsid w:val="004A2D19"/>
    <w:rsid w:val="004A5680"/>
    <w:rsid w:val="004A56F8"/>
    <w:rsid w:val="004A671E"/>
    <w:rsid w:val="004A68BE"/>
    <w:rsid w:val="004A734B"/>
    <w:rsid w:val="004A79FC"/>
    <w:rsid w:val="004A7DDC"/>
    <w:rsid w:val="004B0E67"/>
    <w:rsid w:val="004B4795"/>
    <w:rsid w:val="004B48AD"/>
    <w:rsid w:val="004B4C63"/>
    <w:rsid w:val="004B4F14"/>
    <w:rsid w:val="004B6421"/>
    <w:rsid w:val="004C090D"/>
    <w:rsid w:val="004C0AAF"/>
    <w:rsid w:val="004C0AF0"/>
    <w:rsid w:val="004C119E"/>
    <w:rsid w:val="004C16D8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72FF"/>
    <w:rsid w:val="004C74EA"/>
    <w:rsid w:val="004D0032"/>
    <w:rsid w:val="004D3EE2"/>
    <w:rsid w:val="004D42CE"/>
    <w:rsid w:val="004D691A"/>
    <w:rsid w:val="004D7D24"/>
    <w:rsid w:val="004E0158"/>
    <w:rsid w:val="004E047E"/>
    <w:rsid w:val="004E1741"/>
    <w:rsid w:val="004E17A7"/>
    <w:rsid w:val="004E1EA1"/>
    <w:rsid w:val="004E2F10"/>
    <w:rsid w:val="004E3750"/>
    <w:rsid w:val="004E428E"/>
    <w:rsid w:val="004E4486"/>
    <w:rsid w:val="004E565E"/>
    <w:rsid w:val="004E58E4"/>
    <w:rsid w:val="004E593B"/>
    <w:rsid w:val="004E6086"/>
    <w:rsid w:val="004E62EB"/>
    <w:rsid w:val="004E7574"/>
    <w:rsid w:val="004E7E62"/>
    <w:rsid w:val="004F0672"/>
    <w:rsid w:val="004F3D47"/>
    <w:rsid w:val="004F4027"/>
    <w:rsid w:val="004F450E"/>
    <w:rsid w:val="004F4D3E"/>
    <w:rsid w:val="004F5492"/>
    <w:rsid w:val="004F5CE6"/>
    <w:rsid w:val="004F70DC"/>
    <w:rsid w:val="004F7907"/>
    <w:rsid w:val="005007FB"/>
    <w:rsid w:val="00500B87"/>
    <w:rsid w:val="0050213E"/>
    <w:rsid w:val="00502D09"/>
    <w:rsid w:val="00503AF6"/>
    <w:rsid w:val="00505551"/>
    <w:rsid w:val="00506BD9"/>
    <w:rsid w:val="005074BB"/>
    <w:rsid w:val="005101B5"/>
    <w:rsid w:val="00510BB5"/>
    <w:rsid w:val="005110BE"/>
    <w:rsid w:val="00514921"/>
    <w:rsid w:val="005150A3"/>
    <w:rsid w:val="005157E3"/>
    <w:rsid w:val="00516BA8"/>
    <w:rsid w:val="00517ABB"/>
    <w:rsid w:val="0052110D"/>
    <w:rsid w:val="0052544F"/>
    <w:rsid w:val="00525974"/>
    <w:rsid w:val="00526E30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A13"/>
    <w:rsid w:val="00532F97"/>
    <w:rsid w:val="00535707"/>
    <w:rsid w:val="005363CF"/>
    <w:rsid w:val="0053702A"/>
    <w:rsid w:val="005376CC"/>
    <w:rsid w:val="005379C7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1A38"/>
    <w:rsid w:val="00552A64"/>
    <w:rsid w:val="00553D4D"/>
    <w:rsid w:val="005540C2"/>
    <w:rsid w:val="00555BC2"/>
    <w:rsid w:val="00556A02"/>
    <w:rsid w:val="00556EE3"/>
    <w:rsid w:val="00556EE8"/>
    <w:rsid w:val="00561602"/>
    <w:rsid w:val="0056197D"/>
    <w:rsid w:val="00561BE7"/>
    <w:rsid w:val="005626F6"/>
    <w:rsid w:val="00563180"/>
    <w:rsid w:val="00563EC8"/>
    <w:rsid w:val="00564435"/>
    <w:rsid w:val="00564B00"/>
    <w:rsid w:val="00564D4D"/>
    <w:rsid w:val="005656F4"/>
    <w:rsid w:val="00570576"/>
    <w:rsid w:val="00571DF7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B41"/>
    <w:rsid w:val="00580551"/>
    <w:rsid w:val="0058063E"/>
    <w:rsid w:val="00582401"/>
    <w:rsid w:val="00583E71"/>
    <w:rsid w:val="005842E0"/>
    <w:rsid w:val="005842F7"/>
    <w:rsid w:val="00584379"/>
    <w:rsid w:val="005845AC"/>
    <w:rsid w:val="00585B81"/>
    <w:rsid w:val="00586045"/>
    <w:rsid w:val="0058604C"/>
    <w:rsid w:val="005872B2"/>
    <w:rsid w:val="005878B4"/>
    <w:rsid w:val="00587B14"/>
    <w:rsid w:val="00587F06"/>
    <w:rsid w:val="005902FC"/>
    <w:rsid w:val="0059082A"/>
    <w:rsid w:val="00590C86"/>
    <w:rsid w:val="005921CC"/>
    <w:rsid w:val="00592988"/>
    <w:rsid w:val="00593589"/>
    <w:rsid w:val="00593C98"/>
    <w:rsid w:val="00594D5F"/>
    <w:rsid w:val="00594E54"/>
    <w:rsid w:val="00594F0F"/>
    <w:rsid w:val="005951E9"/>
    <w:rsid w:val="005962BC"/>
    <w:rsid w:val="005963AC"/>
    <w:rsid w:val="005964AF"/>
    <w:rsid w:val="005972BA"/>
    <w:rsid w:val="00597C88"/>
    <w:rsid w:val="005A02E1"/>
    <w:rsid w:val="005A0588"/>
    <w:rsid w:val="005A076C"/>
    <w:rsid w:val="005A2186"/>
    <w:rsid w:val="005A347B"/>
    <w:rsid w:val="005A569E"/>
    <w:rsid w:val="005A71E9"/>
    <w:rsid w:val="005B01CE"/>
    <w:rsid w:val="005B0BEA"/>
    <w:rsid w:val="005B1134"/>
    <w:rsid w:val="005B15D3"/>
    <w:rsid w:val="005B2B6C"/>
    <w:rsid w:val="005B2C32"/>
    <w:rsid w:val="005B34EE"/>
    <w:rsid w:val="005B3595"/>
    <w:rsid w:val="005B40D1"/>
    <w:rsid w:val="005B5227"/>
    <w:rsid w:val="005B5C85"/>
    <w:rsid w:val="005B60DC"/>
    <w:rsid w:val="005B6B96"/>
    <w:rsid w:val="005B7D40"/>
    <w:rsid w:val="005C02B5"/>
    <w:rsid w:val="005C0E3C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A8C"/>
    <w:rsid w:val="005C7AFC"/>
    <w:rsid w:val="005C7AFF"/>
    <w:rsid w:val="005C7FA6"/>
    <w:rsid w:val="005D0128"/>
    <w:rsid w:val="005D031A"/>
    <w:rsid w:val="005D057C"/>
    <w:rsid w:val="005D2317"/>
    <w:rsid w:val="005D47D8"/>
    <w:rsid w:val="005D6850"/>
    <w:rsid w:val="005D6E95"/>
    <w:rsid w:val="005D7337"/>
    <w:rsid w:val="005D7916"/>
    <w:rsid w:val="005E02C3"/>
    <w:rsid w:val="005E0428"/>
    <w:rsid w:val="005E29B3"/>
    <w:rsid w:val="005E418C"/>
    <w:rsid w:val="005E4D85"/>
    <w:rsid w:val="005E658E"/>
    <w:rsid w:val="005E7012"/>
    <w:rsid w:val="005F1086"/>
    <w:rsid w:val="005F1FE2"/>
    <w:rsid w:val="005F2740"/>
    <w:rsid w:val="005F3622"/>
    <w:rsid w:val="005F4837"/>
    <w:rsid w:val="005F65F9"/>
    <w:rsid w:val="006031F6"/>
    <w:rsid w:val="006033A9"/>
    <w:rsid w:val="006034F9"/>
    <w:rsid w:val="00603586"/>
    <w:rsid w:val="00604E8D"/>
    <w:rsid w:val="00605E07"/>
    <w:rsid w:val="006069F4"/>
    <w:rsid w:val="006070EB"/>
    <w:rsid w:val="006075DA"/>
    <w:rsid w:val="0060788A"/>
    <w:rsid w:val="006104DA"/>
    <w:rsid w:val="00610734"/>
    <w:rsid w:val="00613021"/>
    <w:rsid w:val="0061322D"/>
    <w:rsid w:val="00613A9C"/>
    <w:rsid w:val="0061563E"/>
    <w:rsid w:val="00616EAC"/>
    <w:rsid w:val="0061793E"/>
    <w:rsid w:val="006209B0"/>
    <w:rsid w:val="00620B29"/>
    <w:rsid w:val="00621ACC"/>
    <w:rsid w:val="00621D80"/>
    <w:rsid w:val="00622423"/>
    <w:rsid w:val="00624BB0"/>
    <w:rsid w:val="00625D56"/>
    <w:rsid w:val="00625E05"/>
    <w:rsid w:val="00626838"/>
    <w:rsid w:val="00630129"/>
    <w:rsid w:val="00630246"/>
    <w:rsid w:val="00630DA9"/>
    <w:rsid w:val="00631421"/>
    <w:rsid w:val="00631A15"/>
    <w:rsid w:val="006336BB"/>
    <w:rsid w:val="00633715"/>
    <w:rsid w:val="0063435A"/>
    <w:rsid w:val="00634562"/>
    <w:rsid w:val="006351F8"/>
    <w:rsid w:val="00636037"/>
    <w:rsid w:val="00636BFF"/>
    <w:rsid w:val="00636C9D"/>
    <w:rsid w:val="00637F6C"/>
    <w:rsid w:val="006404FE"/>
    <w:rsid w:val="00642668"/>
    <w:rsid w:val="00643184"/>
    <w:rsid w:val="00643770"/>
    <w:rsid w:val="006444DC"/>
    <w:rsid w:val="006457E9"/>
    <w:rsid w:val="006467D3"/>
    <w:rsid w:val="006471D7"/>
    <w:rsid w:val="00647275"/>
    <w:rsid w:val="00647324"/>
    <w:rsid w:val="00652C58"/>
    <w:rsid w:val="0065357D"/>
    <w:rsid w:val="00654DB6"/>
    <w:rsid w:val="00654E94"/>
    <w:rsid w:val="00655A10"/>
    <w:rsid w:val="00657015"/>
    <w:rsid w:val="00657FB3"/>
    <w:rsid w:val="00660285"/>
    <w:rsid w:val="00660583"/>
    <w:rsid w:val="00661327"/>
    <w:rsid w:val="006613BC"/>
    <w:rsid w:val="006614A6"/>
    <w:rsid w:val="00662B93"/>
    <w:rsid w:val="00663652"/>
    <w:rsid w:val="00664704"/>
    <w:rsid w:val="00664AED"/>
    <w:rsid w:val="00665506"/>
    <w:rsid w:val="006655CD"/>
    <w:rsid w:val="00666AC0"/>
    <w:rsid w:val="00667768"/>
    <w:rsid w:val="00667E90"/>
    <w:rsid w:val="006701CD"/>
    <w:rsid w:val="00671333"/>
    <w:rsid w:val="0067389B"/>
    <w:rsid w:val="00674DD7"/>
    <w:rsid w:val="006769C6"/>
    <w:rsid w:val="00676C6C"/>
    <w:rsid w:val="006803BD"/>
    <w:rsid w:val="00680632"/>
    <w:rsid w:val="00680F4A"/>
    <w:rsid w:val="00681399"/>
    <w:rsid w:val="00681B82"/>
    <w:rsid w:val="00682D35"/>
    <w:rsid w:val="00683599"/>
    <w:rsid w:val="006847B9"/>
    <w:rsid w:val="00684F7C"/>
    <w:rsid w:val="00685B13"/>
    <w:rsid w:val="006871B3"/>
    <w:rsid w:val="006876B1"/>
    <w:rsid w:val="00691379"/>
    <w:rsid w:val="0069143D"/>
    <w:rsid w:val="00692552"/>
    <w:rsid w:val="00693023"/>
    <w:rsid w:val="00694DDF"/>
    <w:rsid w:val="00694EF3"/>
    <w:rsid w:val="0069526B"/>
    <w:rsid w:val="00695CE3"/>
    <w:rsid w:val="00695FE4"/>
    <w:rsid w:val="00696513"/>
    <w:rsid w:val="006978A9"/>
    <w:rsid w:val="006A1133"/>
    <w:rsid w:val="006A2EA7"/>
    <w:rsid w:val="006A3CB6"/>
    <w:rsid w:val="006A3E25"/>
    <w:rsid w:val="006A4E3C"/>
    <w:rsid w:val="006A5B48"/>
    <w:rsid w:val="006A5D13"/>
    <w:rsid w:val="006A5F13"/>
    <w:rsid w:val="006A7D33"/>
    <w:rsid w:val="006B09FB"/>
    <w:rsid w:val="006B0E2D"/>
    <w:rsid w:val="006B3370"/>
    <w:rsid w:val="006B352B"/>
    <w:rsid w:val="006B396D"/>
    <w:rsid w:val="006B42E7"/>
    <w:rsid w:val="006B4A8E"/>
    <w:rsid w:val="006B4CF2"/>
    <w:rsid w:val="006B4F2B"/>
    <w:rsid w:val="006B54A3"/>
    <w:rsid w:val="006B6253"/>
    <w:rsid w:val="006B6B48"/>
    <w:rsid w:val="006B6FDE"/>
    <w:rsid w:val="006B760B"/>
    <w:rsid w:val="006B7611"/>
    <w:rsid w:val="006B7BAE"/>
    <w:rsid w:val="006B7EBE"/>
    <w:rsid w:val="006C1B69"/>
    <w:rsid w:val="006C2069"/>
    <w:rsid w:val="006C259E"/>
    <w:rsid w:val="006C5F37"/>
    <w:rsid w:val="006C6CEA"/>
    <w:rsid w:val="006D0171"/>
    <w:rsid w:val="006D04A3"/>
    <w:rsid w:val="006D0E0C"/>
    <w:rsid w:val="006D10CA"/>
    <w:rsid w:val="006D1BDD"/>
    <w:rsid w:val="006D20C4"/>
    <w:rsid w:val="006D2A80"/>
    <w:rsid w:val="006D3A0E"/>
    <w:rsid w:val="006D4234"/>
    <w:rsid w:val="006D4CCD"/>
    <w:rsid w:val="006D70E2"/>
    <w:rsid w:val="006D7DB7"/>
    <w:rsid w:val="006E028B"/>
    <w:rsid w:val="006E0B8E"/>
    <w:rsid w:val="006E1462"/>
    <w:rsid w:val="006E17CC"/>
    <w:rsid w:val="006E26DE"/>
    <w:rsid w:val="006E3417"/>
    <w:rsid w:val="006E352D"/>
    <w:rsid w:val="006E3E41"/>
    <w:rsid w:val="006E666F"/>
    <w:rsid w:val="006E6CEA"/>
    <w:rsid w:val="006E74D5"/>
    <w:rsid w:val="006F0013"/>
    <w:rsid w:val="006F0731"/>
    <w:rsid w:val="006F079D"/>
    <w:rsid w:val="006F0FFC"/>
    <w:rsid w:val="006F207C"/>
    <w:rsid w:val="006F216C"/>
    <w:rsid w:val="006F2979"/>
    <w:rsid w:val="006F2B9B"/>
    <w:rsid w:val="006F4CA5"/>
    <w:rsid w:val="006F6EC7"/>
    <w:rsid w:val="006F7CAB"/>
    <w:rsid w:val="006F7E3E"/>
    <w:rsid w:val="006F7FEB"/>
    <w:rsid w:val="00700297"/>
    <w:rsid w:val="007008AA"/>
    <w:rsid w:val="00701425"/>
    <w:rsid w:val="0070313B"/>
    <w:rsid w:val="00705247"/>
    <w:rsid w:val="007071AA"/>
    <w:rsid w:val="007075F1"/>
    <w:rsid w:val="00707DB1"/>
    <w:rsid w:val="00710366"/>
    <w:rsid w:val="007104A2"/>
    <w:rsid w:val="0071053D"/>
    <w:rsid w:val="00710EBC"/>
    <w:rsid w:val="007119C7"/>
    <w:rsid w:val="0071270D"/>
    <w:rsid w:val="00714170"/>
    <w:rsid w:val="007141A7"/>
    <w:rsid w:val="00715AE8"/>
    <w:rsid w:val="00716031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5E"/>
    <w:rsid w:val="00730B9D"/>
    <w:rsid w:val="007314B4"/>
    <w:rsid w:val="0073388A"/>
    <w:rsid w:val="00734122"/>
    <w:rsid w:val="007341B2"/>
    <w:rsid w:val="00734B25"/>
    <w:rsid w:val="00735258"/>
    <w:rsid w:val="007372D9"/>
    <w:rsid w:val="00740A9C"/>
    <w:rsid w:val="00740E2E"/>
    <w:rsid w:val="007413FE"/>
    <w:rsid w:val="00741869"/>
    <w:rsid w:val="007425A7"/>
    <w:rsid w:val="0074298E"/>
    <w:rsid w:val="00743508"/>
    <w:rsid w:val="007437B4"/>
    <w:rsid w:val="00743E07"/>
    <w:rsid w:val="00744C0D"/>
    <w:rsid w:val="00745466"/>
    <w:rsid w:val="00750B72"/>
    <w:rsid w:val="00750CBC"/>
    <w:rsid w:val="00751034"/>
    <w:rsid w:val="00751142"/>
    <w:rsid w:val="00751250"/>
    <w:rsid w:val="00751C30"/>
    <w:rsid w:val="00752013"/>
    <w:rsid w:val="0075269B"/>
    <w:rsid w:val="007526CA"/>
    <w:rsid w:val="00752A9A"/>
    <w:rsid w:val="00755C94"/>
    <w:rsid w:val="0075625E"/>
    <w:rsid w:val="0075682C"/>
    <w:rsid w:val="00756E5A"/>
    <w:rsid w:val="00757B2D"/>
    <w:rsid w:val="00761FEE"/>
    <w:rsid w:val="007621EB"/>
    <w:rsid w:val="00762C56"/>
    <w:rsid w:val="007635B5"/>
    <w:rsid w:val="00764E5B"/>
    <w:rsid w:val="00764EC5"/>
    <w:rsid w:val="00765D43"/>
    <w:rsid w:val="007660AE"/>
    <w:rsid w:val="00772A63"/>
    <w:rsid w:val="007736FE"/>
    <w:rsid w:val="00775FAB"/>
    <w:rsid w:val="007770E0"/>
    <w:rsid w:val="00780C01"/>
    <w:rsid w:val="00781E3A"/>
    <w:rsid w:val="0078263A"/>
    <w:rsid w:val="00786860"/>
    <w:rsid w:val="00786A6A"/>
    <w:rsid w:val="00786D24"/>
    <w:rsid w:val="00786D9C"/>
    <w:rsid w:val="00786F3F"/>
    <w:rsid w:val="0079052A"/>
    <w:rsid w:val="00790791"/>
    <w:rsid w:val="007913F4"/>
    <w:rsid w:val="0079195D"/>
    <w:rsid w:val="00791E61"/>
    <w:rsid w:val="00793F58"/>
    <w:rsid w:val="007941F5"/>
    <w:rsid w:val="00794506"/>
    <w:rsid w:val="007948D4"/>
    <w:rsid w:val="00795A30"/>
    <w:rsid w:val="007A0831"/>
    <w:rsid w:val="007A27EA"/>
    <w:rsid w:val="007A4264"/>
    <w:rsid w:val="007A5564"/>
    <w:rsid w:val="007A6668"/>
    <w:rsid w:val="007B0246"/>
    <w:rsid w:val="007B0DE0"/>
    <w:rsid w:val="007B1A34"/>
    <w:rsid w:val="007B300E"/>
    <w:rsid w:val="007B41BA"/>
    <w:rsid w:val="007B480D"/>
    <w:rsid w:val="007B51E0"/>
    <w:rsid w:val="007B5264"/>
    <w:rsid w:val="007B5C0B"/>
    <w:rsid w:val="007B5D7F"/>
    <w:rsid w:val="007C0E7A"/>
    <w:rsid w:val="007C11C3"/>
    <w:rsid w:val="007C1706"/>
    <w:rsid w:val="007C2465"/>
    <w:rsid w:val="007C26F2"/>
    <w:rsid w:val="007C4AC1"/>
    <w:rsid w:val="007C5F01"/>
    <w:rsid w:val="007C6E64"/>
    <w:rsid w:val="007C6EF4"/>
    <w:rsid w:val="007D02F2"/>
    <w:rsid w:val="007D0AB7"/>
    <w:rsid w:val="007D1569"/>
    <w:rsid w:val="007D2027"/>
    <w:rsid w:val="007D20EA"/>
    <w:rsid w:val="007D26B5"/>
    <w:rsid w:val="007D322C"/>
    <w:rsid w:val="007D644B"/>
    <w:rsid w:val="007E05BA"/>
    <w:rsid w:val="007E106C"/>
    <w:rsid w:val="007E164B"/>
    <w:rsid w:val="007E2356"/>
    <w:rsid w:val="007E251C"/>
    <w:rsid w:val="007E3B52"/>
    <w:rsid w:val="007E4A5A"/>
    <w:rsid w:val="007E4BFA"/>
    <w:rsid w:val="007E5AB1"/>
    <w:rsid w:val="007E5B14"/>
    <w:rsid w:val="007E60AB"/>
    <w:rsid w:val="007E60E6"/>
    <w:rsid w:val="007E6CE2"/>
    <w:rsid w:val="007E6FCE"/>
    <w:rsid w:val="007E7057"/>
    <w:rsid w:val="007F0969"/>
    <w:rsid w:val="007F254A"/>
    <w:rsid w:val="007F2EE1"/>
    <w:rsid w:val="007F2FBE"/>
    <w:rsid w:val="007F3002"/>
    <w:rsid w:val="007F3F95"/>
    <w:rsid w:val="007F4AA7"/>
    <w:rsid w:val="007F4B5C"/>
    <w:rsid w:val="0080053D"/>
    <w:rsid w:val="0080161A"/>
    <w:rsid w:val="00801F75"/>
    <w:rsid w:val="00802A23"/>
    <w:rsid w:val="00802FC3"/>
    <w:rsid w:val="00803B1C"/>
    <w:rsid w:val="00804226"/>
    <w:rsid w:val="00804E94"/>
    <w:rsid w:val="0080530A"/>
    <w:rsid w:val="00806507"/>
    <w:rsid w:val="008100EF"/>
    <w:rsid w:val="00812CDE"/>
    <w:rsid w:val="008157CB"/>
    <w:rsid w:val="00815F37"/>
    <w:rsid w:val="00816CA3"/>
    <w:rsid w:val="00820865"/>
    <w:rsid w:val="00821AF2"/>
    <w:rsid w:val="00824F9C"/>
    <w:rsid w:val="00825EDA"/>
    <w:rsid w:val="00826646"/>
    <w:rsid w:val="008272B5"/>
    <w:rsid w:val="008314EB"/>
    <w:rsid w:val="0083190E"/>
    <w:rsid w:val="0083288F"/>
    <w:rsid w:val="00833773"/>
    <w:rsid w:val="00833C69"/>
    <w:rsid w:val="00834B2A"/>
    <w:rsid w:val="00835C75"/>
    <w:rsid w:val="008366EA"/>
    <w:rsid w:val="00840056"/>
    <w:rsid w:val="0084086C"/>
    <w:rsid w:val="00841108"/>
    <w:rsid w:val="008411F8"/>
    <w:rsid w:val="0084224A"/>
    <w:rsid w:val="008429E0"/>
    <w:rsid w:val="00842DED"/>
    <w:rsid w:val="008434AB"/>
    <w:rsid w:val="00844050"/>
    <w:rsid w:val="00844124"/>
    <w:rsid w:val="00844F3D"/>
    <w:rsid w:val="008452AF"/>
    <w:rsid w:val="00846BCD"/>
    <w:rsid w:val="00846CF0"/>
    <w:rsid w:val="00847C76"/>
    <w:rsid w:val="00847C8A"/>
    <w:rsid w:val="008508D8"/>
    <w:rsid w:val="00850DD5"/>
    <w:rsid w:val="00851278"/>
    <w:rsid w:val="008521E2"/>
    <w:rsid w:val="00855259"/>
    <w:rsid w:val="00855812"/>
    <w:rsid w:val="00855D3E"/>
    <w:rsid w:val="00855E0B"/>
    <w:rsid w:val="00857BF6"/>
    <w:rsid w:val="0086025F"/>
    <w:rsid w:val="00861DE0"/>
    <w:rsid w:val="00861E88"/>
    <w:rsid w:val="008636DC"/>
    <w:rsid w:val="00863B4E"/>
    <w:rsid w:val="00864487"/>
    <w:rsid w:val="00865285"/>
    <w:rsid w:val="00871666"/>
    <w:rsid w:val="008717B9"/>
    <w:rsid w:val="00871B72"/>
    <w:rsid w:val="0087255B"/>
    <w:rsid w:val="00873493"/>
    <w:rsid w:val="0087359D"/>
    <w:rsid w:val="00874B79"/>
    <w:rsid w:val="0087502F"/>
    <w:rsid w:val="00875492"/>
    <w:rsid w:val="00875A08"/>
    <w:rsid w:val="0087642E"/>
    <w:rsid w:val="0087791F"/>
    <w:rsid w:val="00880A73"/>
    <w:rsid w:val="00880BE7"/>
    <w:rsid w:val="00880D5E"/>
    <w:rsid w:val="00881E75"/>
    <w:rsid w:val="008820A0"/>
    <w:rsid w:val="00883CE9"/>
    <w:rsid w:val="0088574F"/>
    <w:rsid w:val="008863CC"/>
    <w:rsid w:val="008869CD"/>
    <w:rsid w:val="00887969"/>
    <w:rsid w:val="0089006A"/>
    <w:rsid w:val="00890134"/>
    <w:rsid w:val="008901CD"/>
    <w:rsid w:val="008905B1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59C3"/>
    <w:rsid w:val="008967AB"/>
    <w:rsid w:val="00896A0E"/>
    <w:rsid w:val="00896DB2"/>
    <w:rsid w:val="00896E97"/>
    <w:rsid w:val="00897DDB"/>
    <w:rsid w:val="008A0468"/>
    <w:rsid w:val="008A06AD"/>
    <w:rsid w:val="008A0B39"/>
    <w:rsid w:val="008A17E8"/>
    <w:rsid w:val="008A1E55"/>
    <w:rsid w:val="008A28BF"/>
    <w:rsid w:val="008A2D95"/>
    <w:rsid w:val="008A409D"/>
    <w:rsid w:val="008A7667"/>
    <w:rsid w:val="008A7C8C"/>
    <w:rsid w:val="008B0420"/>
    <w:rsid w:val="008B0460"/>
    <w:rsid w:val="008B1F17"/>
    <w:rsid w:val="008B2BE0"/>
    <w:rsid w:val="008B40BE"/>
    <w:rsid w:val="008B4644"/>
    <w:rsid w:val="008B53BC"/>
    <w:rsid w:val="008B678C"/>
    <w:rsid w:val="008B6B17"/>
    <w:rsid w:val="008B7501"/>
    <w:rsid w:val="008B7AC0"/>
    <w:rsid w:val="008C0CA4"/>
    <w:rsid w:val="008C1749"/>
    <w:rsid w:val="008C608D"/>
    <w:rsid w:val="008C6686"/>
    <w:rsid w:val="008C6E79"/>
    <w:rsid w:val="008D046C"/>
    <w:rsid w:val="008D1E3F"/>
    <w:rsid w:val="008D1F76"/>
    <w:rsid w:val="008D2AB0"/>
    <w:rsid w:val="008D2EDA"/>
    <w:rsid w:val="008D3304"/>
    <w:rsid w:val="008D356A"/>
    <w:rsid w:val="008D4270"/>
    <w:rsid w:val="008D7E8F"/>
    <w:rsid w:val="008E0234"/>
    <w:rsid w:val="008E070C"/>
    <w:rsid w:val="008E135A"/>
    <w:rsid w:val="008E1DCA"/>
    <w:rsid w:val="008E4207"/>
    <w:rsid w:val="008E4F75"/>
    <w:rsid w:val="008E5874"/>
    <w:rsid w:val="008E5F24"/>
    <w:rsid w:val="008E63AB"/>
    <w:rsid w:val="008E6797"/>
    <w:rsid w:val="008E6850"/>
    <w:rsid w:val="008E6DC0"/>
    <w:rsid w:val="008F001E"/>
    <w:rsid w:val="008F0658"/>
    <w:rsid w:val="008F0817"/>
    <w:rsid w:val="008F2F76"/>
    <w:rsid w:val="008F481A"/>
    <w:rsid w:val="008F4B16"/>
    <w:rsid w:val="008F4BAD"/>
    <w:rsid w:val="008F7099"/>
    <w:rsid w:val="008F775F"/>
    <w:rsid w:val="008F7BA4"/>
    <w:rsid w:val="009011A4"/>
    <w:rsid w:val="009011C9"/>
    <w:rsid w:val="009023BD"/>
    <w:rsid w:val="00902C01"/>
    <w:rsid w:val="0090551C"/>
    <w:rsid w:val="00905B8E"/>
    <w:rsid w:val="00906202"/>
    <w:rsid w:val="00907589"/>
    <w:rsid w:val="00910AC6"/>
    <w:rsid w:val="00911752"/>
    <w:rsid w:val="00911E47"/>
    <w:rsid w:val="0091202C"/>
    <w:rsid w:val="00912196"/>
    <w:rsid w:val="009125D0"/>
    <w:rsid w:val="00912E56"/>
    <w:rsid w:val="00912FCC"/>
    <w:rsid w:val="009154AC"/>
    <w:rsid w:val="00915543"/>
    <w:rsid w:val="00916891"/>
    <w:rsid w:val="009168EB"/>
    <w:rsid w:val="009234C3"/>
    <w:rsid w:val="00923596"/>
    <w:rsid w:val="00924DF4"/>
    <w:rsid w:val="00924E94"/>
    <w:rsid w:val="0092532E"/>
    <w:rsid w:val="0092554A"/>
    <w:rsid w:val="00925FE8"/>
    <w:rsid w:val="00926D7C"/>
    <w:rsid w:val="0093348C"/>
    <w:rsid w:val="00933FBE"/>
    <w:rsid w:val="009342F9"/>
    <w:rsid w:val="009358BE"/>
    <w:rsid w:val="00935978"/>
    <w:rsid w:val="00935E75"/>
    <w:rsid w:val="009363A5"/>
    <w:rsid w:val="00940B03"/>
    <w:rsid w:val="009430CF"/>
    <w:rsid w:val="009434D2"/>
    <w:rsid w:val="009435D7"/>
    <w:rsid w:val="00943603"/>
    <w:rsid w:val="00943775"/>
    <w:rsid w:val="00943803"/>
    <w:rsid w:val="00943BDE"/>
    <w:rsid w:val="00943C6F"/>
    <w:rsid w:val="00943F58"/>
    <w:rsid w:val="009443CD"/>
    <w:rsid w:val="00944CCE"/>
    <w:rsid w:val="00946A3B"/>
    <w:rsid w:val="00947799"/>
    <w:rsid w:val="00947B54"/>
    <w:rsid w:val="00950D59"/>
    <w:rsid w:val="00951211"/>
    <w:rsid w:val="00952342"/>
    <w:rsid w:val="009539A2"/>
    <w:rsid w:val="009541DB"/>
    <w:rsid w:val="00955956"/>
    <w:rsid w:val="0095714D"/>
    <w:rsid w:val="0095788D"/>
    <w:rsid w:val="009601B1"/>
    <w:rsid w:val="00960310"/>
    <w:rsid w:val="009606E9"/>
    <w:rsid w:val="00960820"/>
    <w:rsid w:val="00961692"/>
    <w:rsid w:val="00961A1F"/>
    <w:rsid w:val="009625A7"/>
    <w:rsid w:val="00963200"/>
    <w:rsid w:val="00963853"/>
    <w:rsid w:val="009648BF"/>
    <w:rsid w:val="00964FF0"/>
    <w:rsid w:val="00965E6B"/>
    <w:rsid w:val="009663D7"/>
    <w:rsid w:val="00966489"/>
    <w:rsid w:val="00966E75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5167"/>
    <w:rsid w:val="0097546C"/>
    <w:rsid w:val="0097692E"/>
    <w:rsid w:val="00977047"/>
    <w:rsid w:val="00982BEC"/>
    <w:rsid w:val="0098337A"/>
    <w:rsid w:val="0098436D"/>
    <w:rsid w:val="0098469C"/>
    <w:rsid w:val="00984DA1"/>
    <w:rsid w:val="00986C57"/>
    <w:rsid w:val="0098731D"/>
    <w:rsid w:val="00990219"/>
    <w:rsid w:val="00992D33"/>
    <w:rsid w:val="00993207"/>
    <w:rsid w:val="00993BE9"/>
    <w:rsid w:val="00994309"/>
    <w:rsid w:val="00994571"/>
    <w:rsid w:val="0099487A"/>
    <w:rsid w:val="00994A03"/>
    <w:rsid w:val="00996765"/>
    <w:rsid w:val="009A11BE"/>
    <w:rsid w:val="009A252C"/>
    <w:rsid w:val="009A29AD"/>
    <w:rsid w:val="009A3AD7"/>
    <w:rsid w:val="009A3F10"/>
    <w:rsid w:val="009A5527"/>
    <w:rsid w:val="009A5D72"/>
    <w:rsid w:val="009A7F20"/>
    <w:rsid w:val="009B0BD3"/>
    <w:rsid w:val="009B0C1C"/>
    <w:rsid w:val="009B26A2"/>
    <w:rsid w:val="009B26E1"/>
    <w:rsid w:val="009B4047"/>
    <w:rsid w:val="009B44C4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2A4F"/>
    <w:rsid w:val="009C3460"/>
    <w:rsid w:val="009C3552"/>
    <w:rsid w:val="009C3C9A"/>
    <w:rsid w:val="009C3FEC"/>
    <w:rsid w:val="009C593A"/>
    <w:rsid w:val="009C5AAC"/>
    <w:rsid w:val="009C64E6"/>
    <w:rsid w:val="009C67C3"/>
    <w:rsid w:val="009C68A0"/>
    <w:rsid w:val="009C7498"/>
    <w:rsid w:val="009C772B"/>
    <w:rsid w:val="009C7B94"/>
    <w:rsid w:val="009D0DF7"/>
    <w:rsid w:val="009D196C"/>
    <w:rsid w:val="009D219B"/>
    <w:rsid w:val="009D22F1"/>
    <w:rsid w:val="009D24D3"/>
    <w:rsid w:val="009D2EEE"/>
    <w:rsid w:val="009D30F5"/>
    <w:rsid w:val="009D3F8A"/>
    <w:rsid w:val="009D44AB"/>
    <w:rsid w:val="009D53B3"/>
    <w:rsid w:val="009D569D"/>
    <w:rsid w:val="009D632D"/>
    <w:rsid w:val="009D6548"/>
    <w:rsid w:val="009D7AAC"/>
    <w:rsid w:val="009E0875"/>
    <w:rsid w:val="009E0AA5"/>
    <w:rsid w:val="009E15E3"/>
    <w:rsid w:val="009E2CCD"/>
    <w:rsid w:val="009E7059"/>
    <w:rsid w:val="009E7C81"/>
    <w:rsid w:val="009F0BD1"/>
    <w:rsid w:val="009F0F33"/>
    <w:rsid w:val="009F14B9"/>
    <w:rsid w:val="009F1CA8"/>
    <w:rsid w:val="009F1E2C"/>
    <w:rsid w:val="009F374F"/>
    <w:rsid w:val="009F3F2C"/>
    <w:rsid w:val="009F598C"/>
    <w:rsid w:val="009F5F8C"/>
    <w:rsid w:val="009F740F"/>
    <w:rsid w:val="009F76EA"/>
    <w:rsid w:val="00A00141"/>
    <w:rsid w:val="00A01016"/>
    <w:rsid w:val="00A01369"/>
    <w:rsid w:val="00A01440"/>
    <w:rsid w:val="00A01D5B"/>
    <w:rsid w:val="00A0268B"/>
    <w:rsid w:val="00A0293F"/>
    <w:rsid w:val="00A02BC6"/>
    <w:rsid w:val="00A0421D"/>
    <w:rsid w:val="00A04236"/>
    <w:rsid w:val="00A0471F"/>
    <w:rsid w:val="00A07596"/>
    <w:rsid w:val="00A07C85"/>
    <w:rsid w:val="00A07F75"/>
    <w:rsid w:val="00A1026E"/>
    <w:rsid w:val="00A1046E"/>
    <w:rsid w:val="00A11DFF"/>
    <w:rsid w:val="00A122A5"/>
    <w:rsid w:val="00A123F0"/>
    <w:rsid w:val="00A125DB"/>
    <w:rsid w:val="00A127C4"/>
    <w:rsid w:val="00A13CF4"/>
    <w:rsid w:val="00A14ACD"/>
    <w:rsid w:val="00A163F6"/>
    <w:rsid w:val="00A20A19"/>
    <w:rsid w:val="00A21209"/>
    <w:rsid w:val="00A212E9"/>
    <w:rsid w:val="00A21441"/>
    <w:rsid w:val="00A21710"/>
    <w:rsid w:val="00A21BAB"/>
    <w:rsid w:val="00A23756"/>
    <w:rsid w:val="00A23B93"/>
    <w:rsid w:val="00A2588B"/>
    <w:rsid w:val="00A25C98"/>
    <w:rsid w:val="00A269B3"/>
    <w:rsid w:val="00A26E4F"/>
    <w:rsid w:val="00A2768A"/>
    <w:rsid w:val="00A311B1"/>
    <w:rsid w:val="00A31CAF"/>
    <w:rsid w:val="00A32026"/>
    <w:rsid w:val="00A32851"/>
    <w:rsid w:val="00A342C1"/>
    <w:rsid w:val="00A35F1F"/>
    <w:rsid w:val="00A362DD"/>
    <w:rsid w:val="00A3647B"/>
    <w:rsid w:val="00A37696"/>
    <w:rsid w:val="00A37C86"/>
    <w:rsid w:val="00A40503"/>
    <w:rsid w:val="00A40C2A"/>
    <w:rsid w:val="00A412E0"/>
    <w:rsid w:val="00A425E3"/>
    <w:rsid w:val="00A42A3E"/>
    <w:rsid w:val="00A4339C"/>
    <w:rsid w:val="00A445FA"/>
    <w:rsid w:val="00A4589B"/>
    <w:rsid w:val="00A51AA2"/>
    <w:rsid w:val="00A51DAC"/>
    <w:rsid w:val="00A52984"/>
    <w:rsid w:val="00A53837"/>
    <w:rsid w:val="00A545FB"/>
    <w:rsid w:val="00A554A8"/>
    <w:rsid w:val="00A556C5"/>
    <w:rsid w:val="00A55B97"/>
    <w:rsid w:val="00A57162"/>
    <w:rsid w:val="00A5754C"/>
    <w:rsid w:val="00A57FBB"/>
    <w:rsid w:val="00A60568"/>
    <w:rsid w:val="00A61B15"/>
    <w:rsid w:val="00A61C2B"/>
    <w:rsid w:val="00A62AAE"/>
    <w:rsid w:val="00A63FC3"/>
    <w:rsid w:val="00A65027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05A"/>
    <w:rsid w:val="00A73235"/>
    <w:rsid w:val="00A74139"/>
    <w:rsid w:val="00A7468F"/>
    <w:rsid w:val="00A75312"/>
    <w:rsid w:val="00A76173"/>
    <w:rsid w:val="00A77F00"/>
    <w:rsid w:val="00A80091"/>
    <w:rsid w:val="00A80E30"/>
    <w:rsid w:val="00A83034"/>
    <w:rsid w:val="00A83194"/>
    <w:rsid w:val="00A833D2"/>
    <w:rsid w:val="00A8741F"/>
    <w:rsid w:val="00A876C3"/>
    <w:rsid w:val="00A879FD"/>
    <w:rsid w:val="00A903CB"/>
    <w:rsid w:val="00A91661"/>
    <w:rsid w:val="00A91F8E"/>
    <w:rsid w:val="00A922A7"/>
    <w:rsid w:val="00A92316"/>
    <w:rsid w:val="00A92CA4"/>
    <w:rsid w:val="00A930D7"/>
    <w:rsid w:val="00A933E5"/>
    <w:rsid w:val="00A93A00"/>
    <w:rsid w:val="00A940A7"/>
    <w:rsid w:val="00A94101"/>
    <w:rsid w:val="00A94AB6"/>
    <w:rsid w:val="00A95803"/>
    <w:rsid w:val="00A95A3B"/>
    <w:rsid w:val="00A96E19"/>
    <w:rsid w:val="00A976DC"/>
    <w:rsid w:val="00A9784F"/>
    <w:rsid w:val="00A97B6E"/>
    <w:rsid w:val="00AA07F8"/>
    <w:rsid w:val="00AA1076"/>
    <w:rsid w:val="00AA10F5"/>
    <w:rsid w:val="00AA1B39"/>
    <w:rsid w:val="00AA2DD9"/>
    <w:rsid w:val="00AA41A8"/>
    <w:rsid w:val="00AA4BF3"/>
    <w:rsid w:val="00AA4CDE"/>
    <w:rsid w:val="00AA4F59"/>
    <w:rsid w:val="00AA6B08"/>
    <w:rsid w:val="00AA6DC1"/>
    <w:rsid w:val="00AA74F9"/>
    <w:rsid w:val="00AA78F0"/>
    <w:rsid w:val="00AA7A7F"/>
    <w:rsid w:val="00AA7A96"/>
    <w:rsid w:val="00AB0663"/>
    <w:rsid w:val="00AB0B7A"/>
    <w:rsid w:val="00AB0C87"/>
    <w:rsid w:val="00AB36DF"/>
    <w:rsid w:val="00AB42AE"/>
    <w:rsid w:val="00AB48F1"/>
    <w:rsid w:val="00AB51AD"/>
    <w:rsid w:val="00AB51EB"/>
    <w:rsid w:val="00AB6B55"/>
    <w:rsid w:val="00AB7232"/>
    <w:rsid w:val="00AC1419"/>
    <w:rsid w:val="00AC14F5"/>
    <w:rsid w:val="00AC2474"/>
    <w:rsid w:val="00AC2E9F"/>
    <w:rsid w:val="00AC46CB"/>
    <w:rsid w:val="00AC4851"/>
    <w:rsid w:val="00AC4BE8"/>
    <w:rsid w:val="00AC6A78"/>
    <w:rsid w:val="00AC73D7"/>
    <w:rsid w:val="00AC7DC6"/>
    <w:rsid w:val="00AC7EB5"/>
    <w:rsid w:val="00AD0382"/>
    <w:rsid w:val="00AD0962"/>
    <w:rsid w:val="00AD0BF9"/>
    <w:rsid w:val="00AD1650"/>
    <w:rsid w:val="00AD169D"/>
    <w:rsid w:val="00AD183E"/>
    <w:rsid w:val="00AD1E99"/>
    <w:rsid w:val="00AD22AC"/>
    <w:rsid w:val="00AD2615"/>
    <w:rsid w:val="00AD2E12"/>
    <w:rsid w:val="00AD372A"/>
    <w:rsid w:val="00AD42CB"/>
    <w:rsid w:val="00AD4B7C"/>
    <w:rsid w:val="00AD57DE"/>
    <w:rsid w:val="00AE087C"/>
    <w:rsid w:val="00AE163E"/>
    <w:rsid w:val="00AE254C"/>
    <w:rsid w:val="00AE2E4A"/>
    <w:rsid w:val="00AE3463"/>
    <w:rsid w:val="00AE473B"/>
    <w:rsid w:val="00AE47F3"/>
    <w:rsid w:val="00AE4AE0"/>
    <w:rsid w:val="00AE5A9B"/>
    <w:rsid w:val="00AE5FBD"/>
    <w:rsid w:val="00AE658F"/>
    <w:rsid w:val="00AE678E"/>
    <w:rsid w:val="00AE6B12"/>
    <w:rsid w:val="00AE6C42"/>
    <w:rsid w:val="00AE6E83"/>
    <w:rsid w:val="00AE7C8A"/>
    <w:rsid w:val="00AF0633"/>
    <w:rsid w:val="00AF0A6D"/>
    <w:rsid w:val="00AF30C5"/>
    <w:rsid w:val="00AF34EC"/>
    <w:rsid w:val="00AF40E7"/>
    <w:rsid w:val="00AF5564"/>
    <w:rsid w:val="00AF55ED"/>
    <w:rsid w:val="00AF5A5B"/>
    <w:rsid w:val="00AF5D69"/>
    <w:rsid w:val="00AF6107"/>
    <w:rsid w:val="00AF6309"/>
    <w:rsid w:val="00AF758B"/>
    <w:rsid w:val="00AF7A03"/>
    <w:rsid w:val="00AF7E47"/>
    <w:rsid w:val="00B00135"/>
    <w:rsid w:val="00B008B8"/>
    <w:rsid w:val="00B00F89"/>
    <w:rsid w:val="00B01683"/>
    <w:rsid w:val="00B02D51"/>
    <w:rsid w:val="00B02E84"/>
    <w:rsid w:val="00B050EF"/>
    <w:rsid w:val="00B05359"/>
    <w:rsid w:val="00B068CB"/>
    <w:rsid w:val="00B06CFF"/>
    <w:rsid w:val="00B070AE"/>
    <w:rsid w:val="00B07B31"/>
    <w:rsid w:val="00B1053C"/>
    <w:rsid w:val="00B11CBE"/>
    <w:rsid w:val="00B12057"/>
    <w:rsid w:val="00B13A56"/>
    <w:rsid w:val="00B142A0"/>
    <w:rsid w:val="00B15009"/>
    <w:rsid w:val="00B1681B"/>
    <w:rsid w:val="00B16845"/>
    <w:rsid w:val="00B176FE"/>
    <w:rsid w:val="00B22086"/>
    <w:rsid w:val="00B22204"/>
    <w:rsid w:val="00B2266B"/>
    <w:rsid w:val="00B23A91"/>
    <w:rsid w:val="00B241DC"/>
    <w:rsid w:val="00B257B6"/>
    <w:rsid w:val="00B25B77"/>
    <w:rsid w:val="00B25F29"/>
    <w:rsid w:val="00B2765B"/>
    <w:rsid w:val="00B3009F"/>
    <w:rsid w:val="00B30833"/>
    <w:rsid w:val="00B31EAF"/>
    <w:rsid w:val="00B32110"/>
    <w:rsid w:val="00B32C6A"/>
    <w:rsid w:val="00B35351"/>
    <w:rsid w:val="00B36B0C"/>
    <w:rsid w:val="00B428A2"/>
    <w:rsid w:val="00B43153"/>
    <w:rsid w:val="00B437EF"/>
    <w:rsid w:val="00B43943"/>
    <w:rsid w:val="00B4610D"/>
    <w:rsid w:val="00B47192"/>
    <w:rsid w:val="00B519A4"/>
    <w:rsid w:val="00B51AB4"/>
    <w:rsid w:val="00B52792"/>
    <w:rsid w:val="00B5314B"/>
    <w:rsid w:val="00B532B1"/>
    <w:rsid w:val="00B532C2"/>
    <w:rsid w:val="00B534E4"/>
    <w:rsid w:val="00B5377A"/>
    <w:rsid w:val="00B54E4B"/>
    <w:rsid w:val="00B55240"/>
    <w:rsid w:val="00B562DD"/>
    <w:rsid w:val="00B57B06"/>
    <w:rsid w:val="00B57EE9"/>
    <w:rsid w:val="00B60A3E"/>
    <w:rsid w:val="00B61163"/>
    <w:rsid w:val="00B6247F"/>
    <w:rsid w:val="00B6263C"/>
    <w:rsid w:val="00B62DE1"/>
    <w:rsid w:val="00B63429"/>
    <w:rsid w:val="00B63DFB"/>
    <w:rsid w:val="00B64802"/>
    <w:rsid w:val="00B64984"/>
    <w:rsid w:val="00B65D4C"/>
    <w:rsid w:val="00B70630"/>
    <w:rsid w:val="00B70CFD"/>
    <w:rsid w:val="00B70D9A"/>
    <w:rsid w:val="00B71CDC"/>
    <w:rsid w:val="00B723CF"/>
    <w:rsid w:val="00B74F1A"/>
    <w:rsid w:val="00B754FA"/>
    <w:rsid w:val="00B755FB"/>
    <w:rsid w:val="00B7572F"/>
    <w:rsid w:val="00B75E21"/>
    <w:rsid w:val="00B77CAA"/>
    <w:rsid w:val="00B806EB"/>
    <w:rsid w:val="00B80916"/>
    <w:rsid w:val="00B817E1"/>
    <w:rsid w:val="00B8186F"/>
    <w:rsid w:val="00B81966"/>
    <w:rsid w:val="00B820B2"/>
    <w:rsid w:val="00B835B2"/>
    <w:rsid w:val="00B83B71"/>
    <w:rsid w:val="00B83C7E"/>
    <w:rsid w:val="00B90483"/>
    <w:rsid w:val="00B9336C"/>
    <w:rsid w:val="00B933F9"/>
    <w:rsid w:val="00B9362A"/>
    <w:rsid w:val="00B93E6C"/>
    <w:rsid w:val="00B93FF4"/>
    <w:rsid w:val="00B96C93"/>
    <w:rsid w:val="00B97D25"/>
    <w:rsid w:val="00BA0514"/>
    <w:rsid w:val="00BA1452"/>
    <w:rsid w:val="00BA18AD"/>
    <w:rsid w:val="00BA22E8"/>
    <w:rsid w:val="00BA2820"/>
    <w:rsid w:val="00BA2B49"/>
    <w:rsid w:val="00BA3120"/>
    <w:rsid w:val="00BA3D0C"/>
    <w:rsid w:val="00BA5657"/>
    <w:rsid w:val="00BA66CC"/>
    <w:rsid w:val="00BA6869"/>
    <w:rsid w:val="00BA6B13"/>
    <w:rsid w:val="00BA72FD"/>
    <w:rsid w:val="00BA7A03"/>
    <w:rsid w:val="00BA7F86"/>
    <w:rsid w:val="00BB04B9"/>
    <w:rsid w:val="00BB0947"/>
    <w:rsid w:val="00BB3186"/>
    <w:rsid w:val="00BB34BE"/>
    <w:rsid w:val="00BB481E"/>
    <w:rsid w:val="00BB4EDD"/>
    <w:rsid w:val="00BB5E61"/>
    <w:rsid w:val="00BB5EE2"/>
    <w:rsid w:val="00BB6303"/>
    <w:rsid w:val="00BB67FD"/>
    <w:rsid w:val="00BC009C"/>
    <w:rsid w:val="00BC13BF"/>
    <w:rsid w:val="00BC1619"/>
    <w:rsid w:val="00BC2371"/>
    <w:rsid w:val="00BC2E97"/>
    <w:rsid w:val="00BC3438"/>
    <w:rsid w:val="00BC35B6"/>
    <w:rsid w:val="00BC54D3"/>
    <w:rsid w:val="00BC5549"/>
    <w:rsid w:val="00BC5C64"/>
    <w:rsid w:val="00BC6306"/>
    <w:rsid w:val="00BC6366"/>
    <w:rsid w:val="00BC6A50"/>
    <w:rsid w:val="00BC6F03"/>
    <w:rsid w:val="00BC7187"/>
    <w:rsid w:val="00BC7633"/>
    <w:rsid w:val="00BC7CBE"/>
    <w:rsid w:val="00BD0EBE"/>
    <w:rsid w:val="00BD11EE"/>
    <w:rsid w:val="00BD1AF3"/>
    <w:rsid w:val="00BD1B48"/>
    <w:rsid w:val="00BD1FBA"/>
    <w:rsid w:val="00BD22DA"/>
    <w:rsid w:val="00BD3D98"/>
    <w:rsid w:val="00BD5CB0"/>
    <w:rsid w:val="00BD6729"/>
    <w:rsid w:val="00BE040D"/>
    <w:rsid w:val="00BE046B"/>
    <w:rsid w:val="00BE07A6"/>
    <w:rsid w:val="00BE124F"/>
    <w:rsid w:val="00BE1E33"/>
    <w:rsid w:val="00BE2F4C"/>
    <w:rsid w:val="00BE376A"/>
    <w:rsid w:val="00BE3EC0"/>
    <w:rsid w:val="00BE41DC"/>
    <w:rsid w:val="00BE476B"/>
    <w:rsid w:val="00BE723C"/>
    <w:rsid w:val="00BE79F6"/>
    <w:rsid w:val="00BF2153"/>
    <w:rsid w:val="00BF5E23"/>
    <w:rsid w:val="00BF607C"/>
    <w:rsid w:val="00BF6683"/>
    <w:rsid w:val="00BF76D3"/>
    <w:rsid w:val="00BF7B92"/>
    <w:rsid w:val="00C005C0"/>
    <w:rsid w:val="00C010A5"/>
    <w:rsid w:val="00C02376"/>
    <w:rsid w:val="00C0265D"/>
    <w:rsid w:val="00C034CF"/>
    <w:rsid w:val="00C044ED"/>
    <w:rsid w:val="00C0580B"/>
    <w:rsid w:val="00C05B08"/>
    <w:rsid w:val="00C05B44"/>
    <w:rsid w:val="00C07746"/>
    <w:rsid w:val="00C077FD"/>
    <w:rsid w:val="00C07C2E"/>
    <w:rsid w:val="00C1023F"/>
    <w:rsid w:val="00C10EBC"/>
    <w:rsid w:val="00C113C5"/>
    <w:rsid w:val="00C11730"/>
    <w:rsid w:val="00C1275E"/>
    <w:rsid w:val="00C14126"/>
    <w:rsid w:val="00C14C67"/>
    <w:rsid w:val="00C14CC0"/>
    <w:rsid w:val="00C1599C"/>
    <w:rsid w:val="00C1689B"/>
    <w:rsid w:val="00C16A96"/>
    <w:rsid w:val="00C17560"/>
    <w:rsid w:val="00C17FE7"/>
    <w:rsid w:val="00C204B1"/>
    <w:rsid w:val="00C219D8"/>
    <w:rsid w:val="00C22546"/>
    <w:rsid w:val="00C22A40"/>
    <w:rsid w:val="00C23207"/>
    <w:rsid w:val="00C237F8"/>
    <w:rsid w:val="00C24669"/>
    <w:rsid w:val="00C24E5C"/>
    <w:rsid w:val="00C25308"/>
    <w:rsid w:val="00C261D5"/>
    <w:rsid w:val="00C2621E"/>
    <w:rsid w:val="00C26AB2"/>
    <w:rsid w:val="00C27372"/>
    <w:rsid w:val="00C274C7"/>
    <w:rsid w:val="00C2756B"/>
    <w:rsid w:val="00C3009A"/>
    <w:rsid w:val="00C30552"/>
    <w:rsid w:val="00C34209"/>
    <w:rsid w:val="00C34AD6"/>
    <w:rsid w:val="00C34B99"/>
    <w:rsid w:val="00C34E92"/>
    <w:rsid w:val="00C35CB9"/>
    <w:rsid w:val="00C35DE4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38D2"/>
    <w:rsid w:val="00C448D8"/>
    <w:rsid w:val="00C4509B"/>
    <w:rsid w:val="00C46C05"/>
    <w:rsid w:val="00C4700A"/>
    <w:rsid w:val="00C471B8"/>
    <w:rsid w:val="00C5106A"/>
    <w:rsid w:val="00C510B8"/>
    <w:rsid w:val="00C51476"/>
    <w:rsid w:val="00C554FC"/>
    <w:rsid w:val="00C555E5"/>
    <w:rsid w:val="00C6023C"/>
    <w:rsid w:val="00C6089D"/>
    <w:rsid w:val="00C608E7"/>
    <w:rsid w:val="00C61C96"/>
    <w:rsid w:val="00C62020"/>
    <w:rsid w:val="00C629AD"/>
    <w:rsid w:val="00C62AA5"/>
    <w:rsid w:val="00C62B62"/>
    <w:rsid w:val="00C62BFE"/>
    <w:rsid w:val="00C6389C"/>
    <w:rsid w:val="00C63D57"/>
    <w:rsid w:val="00C64301"/>
    <w:rsid w:val="00C64740"/>
    <w:rsid w:val="00C7084B"/>
    <w:rsid w:val="00C73F9C"/>
    <w:rsid w:val="00C74397"/>
    <w:rsid w:val="00C74432"/>
    <w:rsid w:val="00C76F1A"/>
    <w:rsid w:val="00C777B0"/>
    <w:rsid w:val="00C819C1"/>
    <w:rsid w:val="00C81A42"/>
    <w:rsid w:val="00C82301"/>
    <w:rsid w:val="00C82D52"/>
    <w:rsid w:val="00C82F34"/>
    <w:rsid w:val="00C82F3B"/>
    <w:rsid w:val="00C83A5D"/>
    <w:rsid w:val="00C83E7C"/>
    <w:rsid w:val="00C856A0"/>
    <w:rsid w:val="00C86D61"/>
    <w:rsid w:val="00C87474"/>
    <w:rsid w:val="00C87D93"/>
    <w:rsid w:val="00C90596"/>
    <w:rsid w:val="00C9101A"/>
    <w:rsid w:val="00C92175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325"/>
    <w:rsid w:val="00C95571"/>
    <w:rsid w:val="00C95E19"/>
    <w:rsid w:val="00C962A1"/>
    <w:rsid w:val="00C96624"/>
    <w:rsid w:val="00CA1BE2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71E6"/>
    <w:rsid w:val="00CA7288"/>
    <w:rsid w:val="00CA7812"/>
    <w:rsid w:val="00CA78CD"/>
    <w:rsid w:val="00CB16C7"/>
    <w:rsid w:val="00CB28E3"/>
    <w:rsid w:val="00CB305F"/>
    <w:rsid w:val="00CB3470"/>
    <w:rsid w:val="00CB392A"/>
    <w:rsid w:val="00CB4082"/>
    <w:rsid w:val="00CB45A4"/>
    <w:rsid w:val="00CB48D4"/>
    <w:rsid w:val="00CB4EEA"/>
    <w:rsid w:val="00CB5968"/>
    <w:rsid w:val="00CB70F0"/>
    <w:rsid w:val="00CB72FF"/>
    <w:rsid w:val="00CB7DE9"/>
    <w:rsid w:val="00CC076C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D0F98"/>
    <w:rsid w:val="00CD15A3"/>
    <w:rsid w:val="00CD1E48"/>
    <w:rsid w:val="00CD2467"/>
    <w:rsid w:val="00CD29E7"/>
    <w:rsid w:val="00CD7316"/>
    <w:rsid w:val="00CD7E9B"/>
    <w:rsid w:val="00CE1494"/>
    <w:rsid w:val="00CE1545"/>
    <w:rsid w:val="00CE1D59"/>
    <w:rsid w:val="00CE5BAE"/>
    <w:rsid w:val="00CE724E"/>
    <w:rsid w:val="00CE7654"/>
    <w:rsid w:val="00CE78C2"/>
    <w:rsid w:val="00CF148C"/>
    <w:rsid w:val="00CF2611"/>
    <w:rsid w:val="00CF32DD"/>
    <w:rsid w:val="00CF46F4"/>
    <w:rsid w:val="00CF66AC"/>
    <w:rsid w:val="00CF775F"/>
    <w:rsid w:val="00CF7F8D"/>
    <w:rsid w:val="00D00BE3"/>
    <w:rsid w:val="00D01D3B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4F4"/>
    <w:rsid w:val="00D15905"/>
    <w:rsid w:val="00D15DFD"/>
    <w:rsid w:val="00D16AC2"/>
    <w:rsid w:val="00D175B3"/>
    <w:rsid w:val="00D205DA"/>
    <w:rsid w:val="00D222B3"/>
    <w:rsid w:val="00D23C12"/>
    <w:rsid w:val="00D244E0"/>
    <w:rsid w:val="00D24C1D"/>
    <w:rsid w:val="00D26466"/>
    <w:rsid w:val="00D2661B"/>
    <w:rsid w:val="00D2677E"/>
    <w:rsid w:val="00D2765F"/>
    <w:rsid w:val="00D27BAD"/>
    <w:rsid w:val="00D31761"/>
    <w:rsid w:val="00D31EE1"/>
    <w:rsid w:val="00D330C5"/>
    <w:rsid w:val="00D3470A"/>
    <w:rsid w:val="00D35642"/>
    <w:rsid w:val="00D3612D"/>
    <w:rsid w:val="00D3649C"/>
    <w:rsid w:val="00D3651F"/>
    <w:rsid w:val="00D369A4"/>
    <w:rsid w:val="00D408BA"/>
    <w:rsid w:val="00D41779"/>
    <w:rsid w:val="00D4256E"/>
    <w:rsid w:val="00D4557C"/>
    <w:rsid w:val="00D45657"/>
    <w:rsid w:val="00D45A2F"/>
    <w:rsid w:val="00D46791"/>
    <w:rsid w:val="00D467A1"/>
    <w:rsid w:val="00D46BEA"/>
    <w:rsid w:val="00D5195F"/>
    <w:rsid w:val="00D51A85"/>
    <w:rsid w:val="00D51E41"/>
    <w:rsid w:val="00D5210C"/>
    <w:rsid w:val="00D52D73"/>
    <w:rsid w:val="00D54531"/>
    <w:rsid w:val="00D54706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6EE"/>
    <w:rsid w:val="00D666F8"/>
    <w:rsid w:val="00D66FDD"/>
    <w:rsid w:val="00D6790B"/>
    <w:rsid w:val="00D67AC9"/>
    <w:rsid w:val="00D7472A"/>
    <w:rsid w:val="00D7513D"/>
    <w:rsid w:val="00D75B77"/>
    <w:rsid w:val="00D76B1A"/>
    <w:rsid w:val="00D81677"/>
    <w:rsid w:val="00D826F5"/>
    <w:rsid w:val="00D82825"/>
    <w:rsid w:val="00D8521B"/>
    <w:rsid w:val="00D85A0B"/>
    <w:rsid w:val="00D8675B"/>
    <w:rsid w:val="00D86B15"/>
    <w:rsid w:val="00D8776C"/>
    <w:rsid w:val="00D9018D"/>
    <w:rsid w:val="00D90D21"/>
    <w:rsid w:val="00D931B9"/>
    <w:rsid w:val="00D937B4"/>
    <w:rsid w:val="00D9403B"/>
    <w:rsid w:val="00D94171"/>
    <w:rsid w:val="00D94C16"/>
    <w:rsid w:val="00D94D1B"/>
    <w:rsid w:val="00D963D3"/>
    <w:rsid w:val="00D96B88"/>
    <w:rsid w:val="00D97992"/>
    <w:rsid w:val="00D97F8B"/>
    <w:rsid w:val="00DA0279"/>
    <w:rsid w:val="00DA16F3"/>
    <w:rsid w:val="00DA1CF8"/>
    <w:rsid w:val="00DA2802"/>
    <w:rsid w:val="00DA2B73"/>
    <w:rsid w:val="00DA2BB6"/>
    <w:rsid w:val="00DA2C0C"/>
    <w:rsid w:val="00DA2CFD"/>
    <w:rsid w:val="00DA39B0"/>
    <w:rsid w:val="00DA3A8F"/>
    <w:rsid w:val="00DA3EA2"/>
    <w:rsid w:val="00DA3F59"/>
    <w:rsid w:val="00DA5939"/>
    <w:rsid w:val="00DA7413"/>
    <w:rsid w:val="00DB14CC"/>
    <w:rsid w:val="00DB1589"/>
    <w:rsid w:val="00DB307A"/>
    <w:rsid w:val="00DB3AEE"/>
    <w:rsid w:val="00DB3B81"/>
    <w:rsid w:val="00DB4094"/>
    <w:rsid w:val="00DB485F"/>
    <w:rsid w:val="00DB53BE"/>
    <w:rsid w:val="00DB5532"/>
    <w:rsid w:val="00DB6A21"/>
    <w:rsid w:val="00DC0D12"/>
    <w:rsid w:val="00DC0E08"/>
    <w:rsid w:val="00DC264B"/>
    <w:rsid w:val="00DC3AFA"/>
    <w:rsid w:val="00DC4DE1"/>
    <w:rsid w:val="00DC4FEC"/>
    <w:rsid w:val="00DC5D63"/>
    <w:rsid w:val="00DC5D84"/>
    <w:rsid w:val="00DC6760"/>
    <w:rsid w:val="00DC6EE7"/>
    <w:rsid w:val="00DC6F2C"/>
    <w:rsid w:val="00DC7B60"/>
    <w:rsid w:val="00DD1F98"/>
    <w:rsid w:val="00DD251D"/>
    <w:rsid w:val="00DD286A"/>
    <w:rsid w:val="00DD3196"/>
    <w:rsid w:val="00DD442A"/>
    <w:rsid w:val="00DD4ED9"/>
    <w:rsid w:val="00DD7387"/>
    <w:rsid w:val="00DE118F"/>
    <w:rsid w:val="00DE11C6"/>
    <w:rsid w:val="00DE3631"/>
    <w:rsid w:val="00DE4489"/>
    <w:rsid w:val="00DE6E79"/>
    <w:rsid w:val="00DE7797"/>
    <w:rsid w:val="00DF03AF"/>
    <w:rsid w:val="00DF0F9A"/>
    <w:rsid w:val="00DF2282"/>
    <w:rsid w:val="00DF22F9"/>
    <w:rsid w:val="00DF26FA"/>
    <w:rsid w:val="00DF2912"/>
    <w:rsid w:val="00DF29BE"/>
    <w:rsid w:val="00DF3A49"/>
    <w:rsid w:val="00DF44B4"/>
    <w:rsid w:val="00DF44FB"/>
    <w:rsid w:val="00DF53B5"/>
    <w:rsid w:val="00DF5AD4"/>
    <w:rsid w:val="00DF5EBD"/>
    <w:rsid w:val="00DF6009"/>
    <w:rsid w:val="00DF67AC"/>
    <w:rsid w:val="00DF6990"/>
    <w:rsid w:val="00DF6C4B"/>
    <w:rsid w:val="00DF7D64"/>
    <w:rsid w:val="00E011ED"/>
    <w:rsid w:val="00E01DC9"/>
    <w:rsid w:val="00E01E84"/>
    <w:rsid w:val="00E03E77"/>
    <w:rsid w:val="00E04DB8"/>
    <w:rsid w:val="00E053C9"/>
    <w:rsid w:val="00E06815"/>
    <w:rsid w:val="00E06C12"/>
    <w:rsid w:val="00E1040E"/>
    <w:rsid w:val="00E1096B"/>
    <w:rsid w:val="00E114EA"/>
    <w:rsid w:val="00E11714"/>
    <w:rsid w:val="00E126C0"/>
    <w:rsid w:val="00E12964"/>
    <w:rsid w:val="00E1297B"/>
    <w:rsid w:val="00E131D8"/>
    <w:rsid w:val="00E16BA1"/>
    <w:rsid w:val="00E17AA5"/>
    <w:rsid w:val="00E17AC5"/>
    <w:rsid w:val="00E2148C"/>
    <w:rsid w:val="00E21F53"/>
    <w:rsid w:val="00E23C93"/>
    <w:rsid w:val="00E240F4"/>
    <w:rsid w:val="00E249B0"/>
    <w:rsid w:val="00E26579"/>
    <w:rsid w:val="00E26BDA"/>
    <w:rsid w:val="00E273CE"/>
    <w:rsid w:val="00E3178F"/>
    <w:rsid w:val="00E3380F"/>
    <w:rsid w:val="00E34BCF"/>
    <w:rsid w:val="00E34D64"/>
    <w:rsid w:val="00E34FE8"/>
    <w:rsid w:val="00E351CE"/>
    <w:rsid w:val="00E3600B"/>
    <w:rsid w:val="00E3623A"/>
    <w:rsid w:val="00E37231"/>
    <w:rsid w:val="00E40253"/>
    <w:rsid w:val="00E40499"/>
    <w:rsid w:val="00E41E66"/>
    <w:rsid w:val="00E4200F"/>
    <w:rsid w:val="00E44E8E"/>
    <w:rsid w:val="00E45644"/>
    <w:rsid w:val="00E476D9"/>
    <w:rsid w:val="00E47CAD"/>
    <w:rsid w:val="00E50FC9"/>
    <w:rsid w:val="00E51ADD"/>
    <w:rsid w:val="00E53AF9"/>
    <w:rsid w:val="00E54C5B"/>
    <w:rsid w:val="00E5554C"/>
    <w:rsid w:val="00E56000"/>
    <w:rsid w:val="00E571F8"/>
    <w:rsid w:val="00E572C4"/>
    <w:rsid w:val="00E578F2"/>
    <w:rsid w:val="00E57DE1"/>
    <w:rsid w:val="00E60AAD"/>
    <w:rsid w:val="00E60DB3"/>
    <w:rsid w:val="00E61050"/>
    <w:rsid w:val="00E61C8E"/>
    <w:rsid w:val="00E627FC"/>
    <w:rsid w:val="00E633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0EA1"/>
    <w:rsid w:val="00E717F5"/>
    <w:rsid w:val="00E721C5"/>
    <w:rsid w:val="00E744D6"/>
    <w:rsid w:val="00E7540A"/>
    <w:rsid w:val="00E75E92"/>
    <w:rsid w:val="00E80A92"/>
    <w:rsid w:val="00E80DEB"/>
    <w:rsid w:val="00E80E60"/>
    <w:rsid w:val="00E80E8B"/>
    <w:rsid w:val="00E80FEC"/>
    <w:rsid w:val="00E82AAA"/>
    <w:rsid w:val="00E83006"/>
    <w:rsid w:val="00E83D52"/>
    <w:rsid w:val="00E83EB2"/>
    <w:rsid w:val="00E85E7D"/>
    <w:rsid w:val="00E86638"/>
    <w:rsid w:val="00E87540"/>
    <w:rsid w:val="00E87B5E"/>
    <w:rsid w:val="00E90BD0"/>
    <w:rsid w:val="00E90D33"/>
    <w:rsid w:val="00E917A5"/>
    <w:rsid w:val="00E92757"/>
    <w:rsid w:val="00E9379E"/>
    <w:rsid w:val="00E949BE"/>
    <w:rsid w:val="00E94B10"/>
    <w:rsid w:val="00E95EAE"/>
    <w:rsid w:val="00E96206"/>
    <w:rsid w:val="00E966D7"/>
    <w:rsid w:val="00E967F0"/>
    <w:rsid w:val="00E96A70"/>
    <w:rsid w:val="00E97446"/>
    <w:rsid w:val="00E97461"/>
    <w:rsid w:val="00EA0F78"/>
    <w:rsid w:val="00EA18AF"/>
    <w:rsid w:val="00EA2CF5"/>
    <w:rsid w:val="00EA330D"/>
    <w:rsid w:val="00EA3E5C"/>
    <w:rsid w:val="00EA3EE6"/>
    <w:rsid w:val="00EA4717"/>
    <w:rsid w:val="00EA60CB"/>
    <w:rsid w:val="00EA64BE"/>
    <w:rsid w:val="00EA7B62"/>
    <w:rsid w:val="00EB0614"/>
    <w:rsid w:val="00EB0FA8"/>
    <w:rsid w:val="00EB1955"/>
    <w:rsid w:val="00EB1AC3"/>
    <w:rsid w:val="00EB2868"/>
    <w:rsid w:val="00EB2938"/>
    <w:rsid w:val="00EB2F25"/>
    <w:rsid w:val="00EB35AF"/>
    <w:rsid w:val="00EB406D"/>
    <w:rsid w:val="00EB4AF9"/>
    <w:rsid w:val="00EB7331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D04A9"/>
    <w:rsid w:val="00ED1654"/>
    <w:rsid w:val="00ED30DE"/>
    <w:rsid w:val="00ED4432"/>
    <w:rsid w:val="00ED5586"/>
    <w:rsid w:val="00ED628E"/>
    <w:rsid w:val="00ED70BD"/>
    <w:rsid w:val="00ED733E"/>
    <w:rsid w:val="00ED7346"/>
    <w:rsid w:val="00ED74F9"/>
    <w:rsid w:val="00EE0DCF"/>
    <w:rsid w:val="00EE234D"/>
    <w:rsid w:val="00EE44BA"/>
    <w:rsid w:val="00EE636D"/>
    <w:rsid w:val="00EE6AC2"/>
    <w:rsid w:val="00EE6CC6"/>
    <w:rsid w:val="00EE6D6F"/>
    <w:rsid w:val="00EE727E"/>
    <w:rsid w:val="00EE7481"/>
    <w:rsid w:val="00EE7988"/>
    <w:rsid w:val="00EE7A21"/>
    <w:rsid w:val="00EE7D83"/>
    <w:rsid w:val="00EE7EA9"/>
    <w:rsid w:val="00EF4119"/>
    <w:rsid w:val="00EF419B"/>
    <w:rsid w:val="00EF4B16"/>
    <w:rsid w:val="00EF5331"/>
    <w:rsid w:val="00EF5472"/>
    <w:rsid w:val="00EF6AEC"/>
    <w:rsid w:val="00F000C1"/>
    <w:rsid w:val="00F00EFE"/>
    <w:rsid w:val="00F01053"/>
    <w:rsid w:val="00F020E4"/>
    <w:rsid w:val="00F028A8"/>
    <w:rsid w:val="00F0321C"/>
    <w:rsid w:val="00F032CC"/>
    <w:rsid w:val="00F03324"/>
    <w:rsid w:val="00F03D96"/>
    <w:rsid w:val="00F044E0"/>
    <w:rsid w:val="00F0478A"/>
    <w:rsid w:val="00F04D5D"/>
    <w:rsid w:val="00F069CF"/>
    <w:rsid w:val="00F07919"/>
    <w:rsid w:val="00F07D00"/>
    <w:rsid w:val="00F07DA2"/>
    <w:rsid w:val="00F10EB3"/>
    <w:rsid w:val="00F1182C"/>
    <w:rsid w:val="00F11AF7"/>
    <w:rsid w:val="00F13110"/>
    <w:rsid w:val="00F13606"/>
    <w:rsid w:val="00F156F8"/>
    <w:rsid w:val="00F1711A"/>
    <w:rsid w:val="00F171A8"/>
    <w:rsid w:val="00F17596"/>
    <w:rsid w:val="00F17C22"/>
    <w:rsid w:val="00F17FC9"/>
    <w:rsid w:val="00F21C0C"/>
    <w:rsid w:val="00F21CC7"/>
    <w:rsid w:val="00F22DEE"/>
    <w:rsid w:val="00F22E0E"/>
    <w:rsid w:val="00F23589"/>
    <w:rsid w:val="00F2364D"/>
    <w:rsid w:val="00F23BB5"/>
    <w:rsid w:val="00F23CC9"/>
    <w:rsid w:val="00F23D44"/>
    <w:rsid w:val="00F24F97"/>
    <w:rsid w:val="00F2553E"/>
    <w:rsid w:val="00F2556F"/>
    <w:rsid w:val="00F26C91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37469"/>
    <w:rsid w:val="00F405AB"/>
    <w:rsid w:val="00F4143F"/>
    <w:rsid w:val="00F42323"/>
    <w:rsid w:val="00F42A45"/>
    <w:rsid w:val="00F430E4"/>
    <w:rsid w:val="00F437AA"/>
    <w:rsid w:val="00F4428A"/>
    <w:rsid w:val="00F44AC6"/>
    <w:rsid w:val="00F44B3D"/>
    <w:rsid w:val="00F44B52"/>
    <w:rsid w:val="00F45B6F"/>
    <w:rsid w:val="00F46FBE"/>
    <w:rsid w:val="00F4730D"/>
    <w:rsid w:val="00F51E54"/>
    <w:rsid w:val="00F53DC3"/>
    <w:rsid w:val="00F53F97"/>
    <w:rsid w:val="00F549F0"/>
    <w:rsid w:val="00F55FB3"/>
    <w:rsid w:val="00F578A9"/>
    <w:rsid w:val="00F57CEF"/>
    <w:rsid w:val="00F6022C"/>
    <w:rsid w:val="00F60979"/>
    <w:rsid w:val="00F60D53"/>
    <w:rsid w:val="00F60E35"/>
    <w:rsid w:val="00F610D1"/>
    <w:rsid w:val="00F612DB"/>
    <w:rsid w:val="00F61A37"/>
    <w:rsid w:val="00F61D9C"/>
    <w:rsid w:val="00F626D0"/>
    <w:rsid w:val="00F65841"/>
    <w:rsid w:val="00F65AA1"/>
    <w:rsid w:val="00F65C6E"/>
    <w:rsid w:val="00F661E5"/>
    <w:rsid w:val="00F66696"/>
    <w:rsid w:val="00F66A5B"/>
    <w:rsid w:val="00F66EBE"/>
    <w:rsid w:val="00F71711"/>
    <w:rsid w:val="00F717B4"/>
    <w:rsid w:val="00F71F94"/>
    <w:rsid w:val="00F721B3"/>
    <w:rsid w:val="00F76646"/>
    <w:rsid w:val="00F768B9"/>
    <w:rsid w:val="00F76A95"/>
    <w:rsid w:val="00F770C6"/>
    <w:rsid w:val="00F822E9"/>
    <w:rsid w:val="00F8245B"/>
    <w:rsid w:val="00F83020"/>
    <w:rsid w:val="00F834F4"/>
    <w:rsid w:val="00F84524"/>
    <w:rsid w:val="00F84FBF"/>
    <w:rsid w:val="00F853A2"/>
    <w:rsid w:val="00F860FA"/>
    <w:rsid w:val="00F86C2F"/>
    <w:rsid w:val="00F90740"/>
    <w:rsid w:val="00F90E49"/>
    <w:rsid w:val="00F91761"/>
    <w:rsid w:val="00F918DA"/>
    <w:rsid w:val="00F93E05"/>
    <w:rsid w:val="00F94F70"/>
    <w:rsid w:val="00F958B6"/>
    <w:rsid w:val="00F968D9"/>
    <w:rsid w:val="00F972E6"/>
    <w:rsid w:val="00F97C2E"/>
    <w:rsid w:val="00FA1E6D"/>
    <w:rsid w:val="00FA288A"/>
    <w:rsid w:val="00FA339F"/>
    <w:rsid w:val="00FA3E4C"/>
    <w:rsid w:val="00FA548B"/>
    <w:rsid w:val="00FA5B60"/>
    <w:rsid w:val="00FA61F3"/>
    <w:rsid w:val="00FA639C"/>
    <w:rsid w:val="00FA6E5B"/>
    <w:rsid w:val="00FB0A98"/>
    <w:rsid w:val="00FB0E73"/>
    <w:rsid w:val="00FB1899"/>
    <w:rsid w:val="00FB2C4D"/>
    <w:rsid w:val="00FB3011"/>
    <w:rsid w:val="00FB3A1E"/>
    <w:rsid w:val="00FB3B3A"/>
    <w:rsid w:val="00FB3C66"/>
    <w:rsid w:val="00FB4319"/>
    <w:rsid w:val="00FB5362"/>
    <w:rsid w:val="00FB5D30"/>
    <w:rsid w:val="00FB62A4"/>
    <w:rsid w:val="00FB6A61"/>
    <w:rsid w:val="00FB718C"/>
    <w:rsid w:val="00FB731C"/>
    <w:rsid w:val="00FC0289"/>
    <w:rsid w:val="00FC077A"/>
    <w:rsid w:val="00FC0BE3"/>
    <w:rsid w:val="00FC3826"/>
    <w:rsid w:val="00FC7304"/>
    <w:rsid w:val="00FC76A6"/>
    <w:rsid w:val="00FD04F8"/>
    <w:rsid w:val="00FD0560"/>
    <w:rsid w:val="00FD0E9F"/>
    <w:rsid w:val="00FD0F60"/>
    <w:rsid w:val="00FD1724"/>
    <w:rsid w:val="00FD3401"/>
    <w:rsid w:val="00FD39A6"/>
    <w:rsid w:val="00FD5406"/>
    <w:rsid w:val="00FD5764"/>
    <w:rsid w:val="00FD7836"/>
    <w:rsid w:val="00FD79C8"/>
    <w:rsid w:val="00FE099F"/>
    <w:rsid w:val="00FE0B49"/>
    <w:rsid w:val="00FE1C97"/>
    <w:rsid w:val="00FE3A62"/>
    <w:rsid w:val="00FE467E"/>
    <w:rsid w:val="00FE4CD4"/>
    <w:rsid w:val="00FE51C2"/>
    <w:rsid w:val="00FE6BB0"/>
    <w:rsid w:val="00FE71AE"/>
    <w:rsid w:val="00FE73B7"/>
    <w:rsid w:val="00FE78F8"/>
    <w:rsid w:val="00FF12CA"/>
    <w:rsid w:val="00FF1832"/>
    <w:rsid w:val="00FF1AE4"/>
    <w:rsid w:val="00FF313E"/>
    <w:rsid w:val="00FF314E"/>
    <w:rsid w:val="00FF4E4E"/>
    <w:rsid w:val="00FF4EEB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0634E56"/>
  <w15:docId w15:val="{C8F00A4E-8770-496B-8AAA-CB93CDAB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91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079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90791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21">
    <w:name w:val="Body Text 2"/>
    <w:basedOn w:val="a"/>
    <w:link w:val="22"/>
    <w:rsid w:val="00B537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5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3875-831A-4BE2-97A5-D8D407C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окоцкова Олеся Викторовна</dc:creator>
  <cp:lastModifiedBy>User</cp:lastModifiedBy>
  <cp:revision>78</cp:revision>
  <cp:lastPrinted>2026-05-13T05:17:00Z</cp:lastPrinted>
  <dcterms:created xsi:type="dcterms:W3CDTF">2024-11-14T07:33:00Z</dcterms:created>
  <dcterms:modified xsi:type="dcterms:W3CDTF">2026-05-18T04:49:00Z</dcterms:modified>
</cp:coreProperties>
</file>